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D5" w:rsidRDefault="00AB2DDA" w:rsidP="005A4FD5">
      <w:pPr>
        <w:pStyle w:val="ListParagraph"/>
        <w:numPr>
          <w:ilvl w:val="0"/>
          <w:numId w:val="2"/>
        </w:numPr>
      </w:pPr>
      <w:r w:rsidRPr="0060628B">
        <w:rPr>
          <w:i/>
          <w:sz w:val="20"/>
        </w:rPr>
        <w:t>(</w:t>
      </w:r>
      <w:r w:rsidR="00AA1A51" w:rsidRPr="0060628B">
        <w:rPr>
          <w:i/>
          <w:sz w:val="20"/>
        </w:rPr>
        <w:t>3</w:t>
      </w:r>
      <w:r w:rsidRPr="0060628B">
        <w:rPr>
          <w:i/>
          <w:sz w:val="20"/>
        </w:rPr>
        <w:t xml:space="preserve"> points)</w:t>
      </w:r>
      <w:r w:rsidRPr="0060628B">
        <w:rPr>
          <w:sz w:val="20"/>
        </w:rPr>
        <w:t xml:space="preserve"> </w:t>
      </w:r>
      <w:r w:rsidR="00575DEE" w:rsidRPr="00AB7860">
        <w:t>Demonstrate Prim</w:t>
      </w:r>
      <w:r w:rsidR="00575DEE">
        <w:t xml:space="preserve">’s algorithm on the graph below </w:t>
      </w:r>
      <w:r w:rsidR="005A4FD5">
        <w:t xml:space="preserve">by showing the steps in subsequent graphs as shown in Figures 23.5 </w:t>
      </w:r>
      <w:r w:rsidR="00575DEE">
        <w:t xml:space="preserve">on page 635 of </w:t>
      </w:r>
      <w:r w:rsidR="005A4FD5">
        <w:t>the text</w:t>
      </w:r>
      <w:r w:rsidR="00575DEE">
        <w:t>.</w:t>
      </w:r>
      <w:r w:rsidR="00062897">
        <w:t xml:space="preserve">  What is the weight of the minimum spanning tree?</w:t>
      </w:r>
      <w:r w:rsidR="00A34259" w:rsidRPr="00A34259">
        <w:t xml:space="preserve"> </w:t>
      </w:r>
      <w:r w:rsidR="00C65C08">
        <w:t xml:space="preserve"> </w:t>
      </w:r>
      <w:r w:rsidR="00A34259">
        <w:t>Start at vertex a</w:t>
      </w:r>
      <w:r w:rsidR="00E834E0">
        <w:t xml:space="preserve">.  </w:t>
      </w:r>
    </w:p>
    <w:p w:rsidR="007E0646" w:rsidRPr="007E0646" w:rsidRDefault="007E0646" w:rsidP="007E0646">
      <w:pPr>
        <w:pStyle w:val="ListParagraph"/>
        <w:rPr>
          <w:b/>
        </w:rPr>
      </w:pPr>
      <w:r w:rsidRPr="007E0646">
        <w:rPr>
          <w:b/>
          <w:sz w:val="20"/>
        </w:rPr>
        <w:t>Ans: The weight is 32</w:t>
      </w:r>
    </w:p>
    <w:p w:rsidR="0048614A" w:rsidRDefault="00D547DB" w:rsidP="00D547DB">
      <w:pPr>
        <w:ind w:left="360"/>
      </w:pPr>
      <w:r>
        <w:rPr>
          <w:noProof/>
        </w:rPr>
        <mc:AlternateContent>
          <mc:Choice Requires="wps">
            <w:drawing>
              <wp:anchor distT="0" distB="0" distL="114300" distR="114300" simplePos="0" relativeHeight="251674624" behindDoc="0" locked="0" layoutInCell="1" allowOverlap="1" wp14:anchorId="4C9766D6" wp14:editId="6750FB4D">
                <wp:simplePos x="0" y="0"/>
                <wp:positionH relativeFrom="column">
                  <wp:posOffset>875536</wp:posOffset>
                </wp:positionH>
                <wp:positionV relativeFrom="paragraph">
                  <wp:posOffset>710016</wp:posOffset>
                </wp:positionV>
                <wp:extent cx="325120" cy="330835"/>
                <wp:effectExtent l="0" t="0" r="17780" b="12065"/>
                <wp:wrapNone/>
                <wp:docPr id="29" name="Oval 29"/>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8CD75" id="Oval 29" o:spid="_x0000_s1026" style="position:absolute;margin-left:68.95pt;margin-top:55.9pt;width:25.6pt;height:2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" fillcolor="#002060" strokecolor="#243f60 [1604]" strokeweight="2pt">
                <v:fill opacity="10537f"/>
              </v:oval>
            </w:pict>
          </mc:Fallback>
        </mc:AlternateContent>
      </w:r>
      <w:r w:rsidRPr="00D547DB">
        <mc:AlternateContent>
          <mc:Choice Requires="wps">
            <w:drawing>
              <wp:anchor distT="0" distB="0" distL="114300" distR="114300" simplePos="0" relativeHeight="250448384" behindDoc="0" locked="0" layoutInCell="1" allowOverlap="1" wp14:anchorId="7451788A" wp14:editId="748A3A0B">
                <wp:simplePos x="0" y="0"/>
                <wp:positionH relativeFrom="column">
                  <wp:posOffset>3124835</wp:posOffset>
                </wp:positionH>
                <wp:positionV relativeFrom="paragraph">
                  <wp:posOffset>1964055</wp:posOffset>
                </wp:positionV>
                <wp:extent cx="325120" cy="330835"/>
                <wp:effectExtent l="0" t="0" r="17780" b="12065"/>
                <wp:wrapNone/>
                <wp:docPr id="26" name="Oval 26"/>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67C78" id="Oval 26" o:spid="_x0000_s1026" style="position:absolute;margin-left:246.05pt;margin-top:154.65pt;width:25.6pt;height:26.05pt;z-index:2504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" fillcolor="#002060" strokecolor="#243f60 [1604]" strokeweight="2pt">
                <v:fill opacity="10537f"/>
              </v:oval>
            </w:pict>
          </mc:Fallback>
        </mc:AlternateContent>
      </w:r>
      <w:r>
        <w:rPr>
          <w:noProof/>
        </w:rPr>
        <mc:AlternateContent>
          <mc:Choice Requires="wps">
            <w:drawing>
              <wp:anchor distT="0" distB="0" distL="114300" distR="114300" simplePos="0" relativeHeight="249904640" behindDoc="0" locked="0" layoutInCell="1" allowOverlap="1">
                <wp:simplePos x="0" y="0"/>
                <wp:positionH relativeFrom="column">
                  <wp:posOffset>3662045</wp:posOffset>
                </wp:positionH>
                <wp:positionV relativeFrom="paragraph">
                  <wp:posOffset>730885</wp:posOffset>
                </wp:positionV>
                <wp:extent cx="325120" cy="330835"/>
                <wp:effectExtent l="0" t="0" r="17780" b="12065"/>
                <wp:wrapNone/>
                <wp:docPr id="23" name="Oval 23"/>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C9427" id="Oval 23" o:spid="_x0000_s1026" style="position:absolute;margin-left:288.35pt;margin-top:57.55pt;width:25.6pt;height:26.05pt;z-index:2499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" fillcolor="#002060" strokecolor="#243f60 [1604]" strokeweight="2pt">
                <v:fill opacity="10537f"/>
              </v:oval>
            </w:pict>
          </mc:Fallback>
        </mc:AlternateContent>
      </w:r>
      <w:r w:rsidRPr="00AB7860">
        <w:rPr>
          <w:noProof/>
        </w:rPr>
        <w:drawing>
          <wp:anchor distT="0" distB="0" distL="114300" distR="114300" simplePos="0" relativeHeight="249274880" behindDoc="0" locked="0" layoutInCell="1" allowOverlap="1" wp14:anchorId="0CCD96D6">
            <wp:simplePos x="0" y="0"/>
            <wp:positionH relativeFrom="column">
              <wp:posOffset>3013075</wp:posOffset>
            </wp:positionH>
            <wp:positionV relativeFrom="paragraph">
              <wp:posOffset>5715</wp:posOffset>
            </wp:positionV>
            <wp:extent cx="232473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r>
        <w:rPr>
          <w:noProof/>
        </w:rPr>
        <mc:AlternateContent>
          <mc:Choice Requires="wps">
            <w:drawing>
              <wp:anchor distT="0" distB="0" distL="114300" distR="114300" simplePos="0" relativeHeight="249350656" behindDoc="0" locked="0" layoutInCell="1" allowOverlap="1">
                <wp:simplePos x="0" y="0"/>
                <wp:positionH relativeFrom="column">
                  <wp:posOffset>3365566</wp:posOffset>
                </wp:positionH>
                <wp:positionV relativeFrom="paragraph">
                  <wp:posOffset>1068070</wp:posOffset>
                </wp:positionV>
                <wp:extent cx="411480" cy="884097"/>
                <wp:effectExtent l="19050" t="19050" r="26670" b="30480"/>
                <wp:wrapNone/>
                <wp:docPr id="7" name="Straight Connector 7"/>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4604" id="Straight Connector 7" o:spid="_x0000_s1026" style="position:absolute;flip:x;z-index:249350656;visibility:visible;mso-wrap-style:square;mso-wrap-distance-left:9pt;mso-wrap-distance-top:0;mso-wrap-distance-right:9pt;mso-wrap-distance-bottom:0;mso-position-horizontal:absolute;mso-position-horizontal-relative:text;mso-position-vertical:absolute;mso-position-vertical-relative:text" from="265pt,84.1pt" to="297.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" strokecolor="#4579b8 [3044]" strokeweight="2.25pt"/>
            </w:pict>
          </mc:Fallback>
        </mc:AlternateContent>
      </w:r>
      <w:r w:rsidR="006F6D89" w:rsidRPr="00AB7860">
        <w:rPr>
          <w:noProof/>
        </w:rPr>
        <w:drawing>
          <wp:inline distT="0" distB="0" distL="0" distR="0" wp14:anchorId="5A8AFBC4" wp14:editId="20E97E13">
            <wp:extent cx="2325349"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6F6D89" w:rsidRDefault="00681B6E" w:rsidP="005A4FD5">
      <w:r>
        <w:rPr>
          <w:noProof/>
        </w:rPr>
        <mc:AlternateContent>
          <mc:Choice Requires="wpg">
            <w:drawing>
              <wp:anchor distT="0" distB="0" distL="114300" distR="114300" simplePos="0" relativeHeight="250752512" behindDoc="0" locked="0" layoutInCell="1" allowOverlap="1">
                <wp:simplePos x="0" y="0"/>
                <wp:positionH relativeFrom="column">
                  <wp:posOffset>3091009</wp:posOffset>
                </wp:positionH>
                <wp:positionV relativeFrom="paragraph">
                  <wp:posOffset>40920</wp:posOffset>
                </wp:positionV>
                <wp:extent cx="2324735" cy="2428875"/>
                <wp:effectExtent l="0" t="0" r="0" b="9525"/>
                <wp:wrapNone/>
                <wp:docPr id="45" name="Group 45"/>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30" name="Straight Connector 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32F35" id="Group 45" o:spid="_x0000_s1026" style="position:absolute;margin-left:243.4pt;margin-top:3.2pt;width:183.05pt;height:191.25pt;z-index:25075251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Gwa/RF9BQAA7xwAAA4AAAAAAAAA&#10;AAAAAAAAOgIAAGRycy9lMm9Eb2MueG1sUEsBAi0AFAAGAAgAAAAhAKomDr68AAAAIQEAABkAAAAA&#10;AAAAAAAAAAAA4wcAAGRycy9fcmVscy9lMm9Eb2MueG1sLnJlbHNQSwECLQAUAAYACAAAACEAJw+9&#10;j+EAAAAJAQAADwAAAAAAAAAAAAAAAADWCAAAZHJzL2Rvd25yZXYueG1sUEsBAi0ACgAAAAAAAAAh&#10;APmqf+uNPgAAjT4AABQAAAAAAAAAAAAAAAAA5Ak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">
                  <v:imagedata r:id="rId9" o:title=""/>
                </v:shape>
                <v:line id="Straight Connector 30" o:spid="_x0000_s1028"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" strokecolor="#4579b8 [3044]" strokeweight="2.25pt"/>
                <v:line id="Straight Connector 31" o:spid="_x0000_s1029"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oval id="Oval 32" o:spid="_x0000_s1030"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" fillcolor="#002060" strokecolor="#243f60 [1604]" strokeweight="2pt">
                  <v:fill opacity="10537f"/>
                </v:oval>
                <v:oval id="Oval 33" o:spid="_x0000_s1031"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" fillcolor="#002060" strokecolor="#243f60 [1604]" strokeweight="2pt">
                  <v:fill opacity="10537f"/>
                </v:oval>
                <v:oval id="Oval 34" o:spid="_x0000_s1032"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dWwwAAANsAAAAPAAAAZHJzL2Rvd25yZXYueG1sRI9Ba4NA&#10;FITvhfyH5QVyq2uaIs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ps7XVsMAAADbAAAADwAA&#10;AAAAAAAAAAAAAAAHAgAAZHJzL2Rvd25yZXYueG1sUEsFBgAAAAADAAMAtwAAAPcCAAAAAA==&#10;" fillcolor="#002060" strokecolor="#243f60 [1604]" strokeweight="2pt">
                  <v:fill opacity="10537f"/>
                </v:oval>
                <v:line id="Straight Connector 36" o:spid="_x0000_s1033"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oval id="Oval 37" o:spid="_x0000_s1034"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hwwAAANsAAAAPAAAAZHJzL2Rvd25yZXYueG1sRI9Ba4NA&#10;FITvhfyH5QVyq2sasM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VhxJIcMAAADbAAAADwAA&#10;AAAAAAAAAAAAAAAHAgAAZHJzL2Rvd25yZXYueG1sUEsFBgAAAAADAAMAtwAAAPcCAAAAAA==&#10;" fillcolor="#002060" strokecolor="#243f60 [1604]" strokeweight="2pt">
                  <v:fill opacity="10537f"/>
                </v:oval>
              </v:group>
            </w:pict>
          </mc:Fallback>
        </mc:AlternateContent>
      </w:r>
      <w:r w:rsidR="006F6D89" w:rsidRPr="006F6D89">
        <w:drawing>
          <wp:anchor distT="0" distB="0" distL="114300" distR="114300" simplePos="0" relativeHeight="249364992" behindDoc="0" locked="0" layoutInCell="1" allowOverlap="1" wp14:anchorId="1069E86C" wp14:editId="4A062936">
            <wp:simplePos x="0" y="0"/>
            <wp:positionH relativeFrom="column">
              <wp:posOffset>0</wp:posOffset>
            </wp:positionH>
            <wp:positionV relativeFrom="paragraph">
              <wp:posOffset>-635</wp:posOffset>
            </wp:positionV>
            <wp:extent cx="2324735" cy="2428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p>
    <w:p w:rsidR="006F6D89" w:rsidRDefault="006F6D89" w:rsidP="005A4FD5"/>
    <w:p w:rsidR="006F6D89" w:rsidRDefault="00D547DB" w:rsidP="005A4FD5">
      <w:r w:rsidRPr="00D547DB">
        <mc:AlternateContent>
          <mc:Choice Requires="wps">
            <w:drawing>
              <wp:anchor distT="0" distB="0" distL="114300" distR="114300" simplePos="0" relativeHeight="250373632" behindDoc="0" locked="0" layoutInCell="1" allowOverlap="1" wp14:anchorId="688E0527" wp14:editId="2B689059">
                <wp:simplePos x="0" y="0"/>
                <wp:positionH relativeFrom="column">
                  <wp:posOffset>649963</wp:posOffset>
                </wp:positionH>
                <wp:positionV relativeFrom="paragraph">
                  <wp:posOffset>64502</wp:posOffset>
                </wp:positionV>
                <wp:extent cx="325369" cy="330980"/>
                <wp:effectExtent l="0" t="0" r="17780" b="12065"/>
                <wp:wrapNone/>
                <wp:docPr id="25" name="Oval 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D469A" id="Oval 25" o:spid="_x0000_s1026" style="position:absolute;margin-left:51.2pt;margin-top:5.1pt;width:25.6pt;height:26.05pt;z-index:2503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unAIAAI0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" fillcolor="#002060" strokecolor="#243f60 [1604]" strokeweight="2pt">
                <v:fill opacity="10537f"/>
              </v:oval>
            </w:pict>
          </mc:Fallback>
        </mc:AlternateContent>
      </w:r>
    </w:p>
    <w:p w:rsidR="006F6D89" w:rsidRDefault="00D547DB" w:rsidP="005A4FD5">
      <w:r w:rsidRPr="00D547DB">
        <mc:AlternateContent>
          <mc:Choice Requires="wps">
            <w:drawing>
              <wp:anchor distT="0" distB="0" distL="114300" distR="114300" simplePos="0" relativeHeight="250173952" behindDoc="0" locked="0" layoutInCell="1" allowOverlap="1" wp14:anchorId="37233CB5" wp14:editId="5DDCC2E5">
                <wp:simplePos x="0" y="0"/>
                <wp:positionH relativeFrom="column">
                  <wp:posOffset>353418</wp:posOffset>
                </wp:positionH>
                <wp:positionV relativeFrom="paragraph">
                  <wp:posOffset>97522</wp:posOffset>
                </wp:positionV>
                <wp:extent cx="411480" cy="884097"/>
                <wp:effectExtent l="19050" t="19050" r="26670" b="30480"/>
                <wp:wrapNone/>
                <wp:docPr id="24" name="Straight Connector 24"/>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23AFE" id="Straight Connector 24" o:spid="_x0000_s1026" style="position:absolute;flip:x;z-index:250173952;visibility:visible;mso-wrap-style:square;mso-wrap-distance-left:9pt;mso-wrap-distance-top:0;mso-wrap-distance-right:9pt;mso-wrap-distance-bottom:0;mso-position-horizontal:absolute;mso-position-horizontal-relative:text;mso-position-vertical:absolute;mso-position-vertical-relative:text" from="27.85pt,7.7pt" to="6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" strokecolor="#4579b8 [3044]" strokeweight="2.25pt"/>
            </w:pict>
          </mc:Fallback>
        </mc:AlternateContent>
      </w:r>
      <w:r w:rsidR="006F6D89" w:rsidRPr="006F6D89">
        <mc:AlternateContent>
          <mc:Choice Requires="wps">
            <w:drawing>
              <wp:anchor distT="0" distB="0" distL="114300" distR="114300" simplePos="0" relativeHeight="249601536" behindDoc="0" locked="0" layoutInCell="1" allowOverlap="1" wp14:anchorId="17156279" wp14:editId="2A6F785A">
                <wp:simplePos x="0" y="0"/>
                <wp:positionH relativeFrom="column">
                  <wp:posOffset>936839</wp:posOffset>
                </wp:positionH>
                <wp:positionV relativeFrom="paragraph">
                  <wp:posOffset>36799</wp:posOffset>
                </wp:positionV>
                <wp:extent cx="454395" cy="465615"/>
                <wp:effectExtent l="19050" t="19050" r="22225" b="29845"/>
                <wp:wrapNone/>
                <wp:docPr id="22" name="Straight Connector 22"/>
                <wp:cNvGraphicFramePr/>
                <a:graphic xmlns:a="http://schemas.openxmlformats.org/drawingml/2006/main">
                  <a:graphicData uri="http://schemas.microsoft.com/office/word/2010/wordprocessingShape">
                    <wps:wsp>
                      <wps:cNvCnPr/>
                      <wps:spPr>
                        <a:xfrm>
                          <a:off x="0" y="0"/>
                          <a:ext cx="454395" cy="465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1CDF" id="Straight Connector 22" o:spid="_x0000_s1026" style="position:absolute;z-index:249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pt" to="109.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" strokecolor="#4579b8 [3044]" strokeweight="2.25pt"/>
            </w:pict>
          </mc:Fallback>
        </mc:AlternateContent>
      </w:r>
      <w:r w:rsidR="006F6D89">
        <w:rPr>
          <w:noProof/>
        </w:rPr>
        <mc:AlternateContent>
          <mc:Choice Requires="wps">
            <w:drawing>
              <wp:anchor distT="0" distB="0" distL="114300" distR="114300" simplePos="0" relativeHeight="249410048" behindDoc="0" locked="0" layoutInCell="1" allowOverlap="1">
                <wp:simplePos x="0" y="0"/>
                <wp:positionH relativeFrom="column">
                  <wp:posOffset>353418</wp:posOffset>
                </wp:positionH>
                <wp:positionV relativeFrom="paragraph">
                  <wp:posOffset>93075</wp:posOffset>
                </wp:positionV>
                <wp:extent cx="411480" cy="884097"/>
                <wp:effectExtent l="19050" t="19050" r="26670" b="30480"/>
                <wp:wrapNone/>
                <wp:docPr id="19" name="Straight Connector 19"/>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FDA15" id="Straight Connector 19" o:spid="_x0000_s1026" style="position:absolute;flip:x;z-index:249410048;visibility:visible;mso-wrap-style:square;mso-wrap-distance-left:9pt;mso-wrap-distance-top:0;mso-wrap-distance-right:9pt;mso-wrap-distance-bottom:0;mso-position-horizontal:absolute;mso-position-horizontal-relative:text;mso-position-vertical:absolute;mso-position-vertical-relative:text" from="27.85pt,7.35pt" to="60.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" strokecolor="#4579b8 [3044]" strokeweight="2.25pt"/>
            </w:pict>
          </mc:Fallback>
        </mc:AlternateContent>
      </w:r>
    </w:p>
    <w:p w:rsidR="006F6D89" w:rsidRDefault="00D547DB" w:rsidP="005A4FD5">
      <w:r w:rsidRPr="00D547DB">
        <mc:AlternateContent>
          <mc:Choice Requires="wps">
            <w:drawing>
              <wp:anchor distT="0" distB="0" distL="114300" distR="114300" simplePos="0" relativeHeight="250467840" behindDoc="0" locked="0" layoutInCell="1" allowOverlap="1" wp14:anchorId="4C84AD25" wp14:editId="18F33F68">
                <wp:simplePos x="0" y="0"/>
                <wp:positionH relativeFrom="column">
                  <wp:posOffset>1363789</wp:posOffset>
                </wp:positionH>
                <wp:positionV relativeFrom="paragraph">
                  <wp:posOffset>134222</wp:posOffset>
                </wp:positionV>
                <wp:extent cx="325369" cy="330980"/>
                <wp:effectExtent l="0" t="0" r="17780" b="12065"/>
                <wp:wrapNone/>
                <wp:docPr id="28" name="Oval 28"/>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3A15C" id="Oval 28" o:spid="_x0000_s1026" style="position:absolute;margin-left:107.4pt;margin-top:10.55pt;width:25.6pt;height:26.05pt;z-index:2504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" fillcolor="#002060" strokecolor="#243f60 [1604]" strokeweight="2pt">
                <v:fill opacity="10537f"/>
              </v:oval>
            </w:pict>
          </mc:Fallback>
        </mc:AlternateContent>
      </w:r>
    </w:p>
    <w:p w:rsidR="006F6D89" w:rsidRDefault="006F6D89" w:rsidP="005A4FD5"/>
    <w:p w:rsidR="006F6D89" w:rsidRDefault="00D547DB" w:rsidP="005A4FD5">
      <w:r w:rsidRPr="00D547DB">
        <mc:AlternateContent>
          <mc:Choice Requires="wps">
            <w:drawing>
              <wp:anchor distT="0" distB="0" distL="114300" distR="114300" simplePos="0" relativeHeight="250457600" behindDoc="0" locked="0" layoutInCell="1" allowOverlap="1" wp14:anchorId="4C84AD25" wp14:editId="18F33F68">
                <wp:simplePos x="0" y="0"/>
                <wp:positionH relativeFrom="column">
                  <wp:posOffset>118340</wp:posOffset>
                </wp:positionH>
                <wp:positionV relativeFrom="paragraph">
                  <wp:posOffset>26845</wp:posOffset>
                </wp:positionV>
                <wp:extent cx="325369" cy="330980"/>
                <wp:effectExtent l="0" t="0" r="17780" b="12065"/>
                <wp:wrapNone/>
                <wp:docPr id="27" name="Oval 27"/>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BA53B" id="Oval 27" o:spid="_x0000_s1026" style="position:absolute;margin-left:9.3pt;margin-top:2.1pt;width:25.6pt;height:26.05pt;z-index:2504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YnAIAAI0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" fillcolor="#002060" strokecolor="#243f60 [1604]" strokeweight="2pt">
                <v:fill opacity="10537f"/>
              </v:oval>
            </w:pict>
          </mc:Fallback>
        </mc:AlternateContent>
      </w:r>
    </w:p>
    <w:p w:rsidR="006F6D89" w:rsidRDefault="006F6D89" w:rsidP="005A4FD5"/>
    <w:p w:rsidR="0060628B" w:rsidRDefault="00681B6E" w:rsidP="005A4FD5">
      <w:r w:rsidRPr="00681B6E">
        <mc:AlternateContent>
          <mc:Choice Requires="wps">
            <w:drawing>
              <wp:anchor distT="0" distB="0" distL="114300" distR="114300" simplePos="0" relativeHeight="250914304" behindDoc="0" locked="0" layoutInCell="1" allowOverlap="1" wp14:anchorId="24E5BA41" wp14:editId="1C2726C2">
                <wp:simplePos x="0" y="0"/>
                <wp:positionH relativeFrom="column">
                  <wp:posOffset>4056270</wp:posOffset>
                </wp:positionH>
                <wp:positionV relativeFrom="paragraph">
                  <wp:posOffset>291531</wp:posOffset>
                </wp:positionV>
                <wp:extent cx="325369" cy="330980"/>
                <wp:effectExtent l="0" t="0" r="17780" b="12065"/>
                <wp:wrapNone/>
                <wp:docPr id="71" name="Oval 71"/>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7E5BB" id="Oval 71" o:spid="_x0000_s1026" style="position:absolute;margin-left:319.4pt;margin-top:22.95pt;width:25.6pt;height:26.05pt;z-index:2509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" fillcolor="#002060" strokecolor="#243f60 [1604]" strokeweight="2pt">
                <v:fill opacity="10537f"/>
              </v:oval>
            </w:pict>
          </mc:Fallback>
        </mc:AlternateContent>
      </w:r>
      <w:r>
        <w:rPr>
          <w:noProof/>
        </w:rPr>
        <mc:AlternateContent>
          <mc:Choice Requires="wpg">
            <w:drawing>
              <wp:anchor distT="0" distB="0" distL="114300" distR="114300" simplePos="0" relativeHeight="250874368" behindDoc="0" locked="0" layoutInCell="1" allowOverlap="1" wp14:anchorId="4D087107" wp14:editId="57E4F9E6">
                <wp:simplePos x="0" y="0"/>
                <wp:positionH relativeFrom="column">
                  <wp:posOffset>3052247</wp:posOffset>
                </wp:positionH>
                <wp:positionV relativeFrom="paragraph">
                  <wp:posOffset>126891</wp:posOffset>
                </wp:positionV>
                <wp:extent cx="2324735" cy="24288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59" name="Group 59"/>
                        <wpg:cNvGrpSpPr/>
                        <wpg:grpSpPr>
                          <a:xfrm>
                            <a:off x="0" y="0"/>
                            <a:ext cx="2324735" cy="2428875"/>
                            <a:chOff x="0" y="0"/>
                            <a:chExt cx="2324735" cy="2428875"/>
                          </a:xfrm>
                        </wpg:grpSpPr>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61" name="Straight Connector 6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97CB6" id="Group 58" o:spid="_x0000_s1026" style="position:absolute;margin-left:240.35pt;margin-top:10pt;width:183.05pt;height:191.25pt;z-index:25087436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">
                <v:group id="Group 59"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">
                    <v:imagedata r:id="rId9" o:title=""/>
                  </v:shape>
                  <v:line id="Straight Connector 61"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oval id="Oval 63"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" fillcolor="#002060" strokecolor="#243f60 [1604]" strokeweight="2pt">
                    <v:fill opacity="10537f"/>
                  </v:oval>
                  <v:oval id="Oval 64"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LwwAAANsAAAAPAAAAZHJzL2Rvd25yZXYueG1sRI9Ba4NA&#10;FITvhfyH5QVyq2uaI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tX34S8MAAADbAAAADwAA&#10;AAAAAAAAAAAAAAAHAgAAZHJzL2Rvd25yZXYueG1sUEsFBgAAAAADAAMAtwAAAPcCAAAAAA==&#10;" fillcolor="#002060" strokecolor="#243f60 [1604]" strokeweight="2pt">
                    <v:fill opacity="10537f"/>
                  </v:oval>
                  <v:oval id="Oval 65"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QwwAAANsAAAAPAAAAZHJzL2Rvd25yZXYueG1sRI9Ba4NA&#10;FITvhfyH5QVyq2saK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2jFd0MMAAADbAAAADwAA&#10;AAAAAAAAAAAAAAAHAgAAZHJzL2Rvd25yZXYueG1sUEsFBgAAAAADAAMAtwAAAPcCAAAAAA==&#10;" fillcolor="#002060" strokecolor="#243f60 [1604]" strokeweight="2pt">
                    <v:fill opacity="10537f"/>
                  </v:oval>
                  <v:line id="Straight Connector 66"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oval id="Oval 67"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8wwAAANsAAAAPAAAAZHJzL2Rvd25yZXYueG1sRI9Ba4NA&#10;FITvhfyH5QVyq2sasM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Ra9mPMMAAADbAAAADwAA&#10;AAAAAAAAAAAAAAAHAgAAZHJzL2Rvd25yZXYueG1sUEsFBgAAAAADAAMAtwAAAPcCAAAAAA==&#10;" fillcolor="#002060" strokecolor="#243f60 [1604]" strokeweight="2pt">
                    <v:fill opacity="10537f"/>
                  </v:oval>
                </v:group>
                <v:line id="Straight Connector 68"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oval id="Oval 69"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" fillcolor="#002060" strokecolor="#243f60 [1604]" strokeweight="2pt">
                  <v:fill opacity="10537f"/>
                </v:oval>
              </v:group>
            </w:pict>
          </mc:Fallback>
        </mc:AlternateContent>
      </w:r>
      <w:r>
        <w:rPr>
          <w:noProof/>
        </w:rPr>
        <mc:AlternateContent>
          <mc:Choice Requires="wpg">
            <w:drawing>
              <wp:anchor distT="0" distB="0" distL="114300" distR="114300" simplePos="0" relativeHeight="250849792" behindDoc="0" locked="0" layoutInCell="1" allowOverlap="1">
                <wp:simplePos x="0" y="0"/>
                <wp:positionH relativeFrom="column">
                  <wp:posOffset>44879</wp:posOffset>
                </wp:positionH>
                <wp:positionV relativeFrom="paragraph">
                  <wp:posOffset>2692</wp:posOffset>
                </wp:positionV>
                <wp:extent cx="2324735" cy="2428875"/>
                <wp:effectExtent l="0" t="0" r="0" b="9525"/>
                <wp:wrapNone/>
                <wp:docPr id="57" name="Group 57"/>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46" name="Group 46"/>
                        <wpg:cNvGrpSpPr/>
                        <wpg:grpSpPr>
                          <a:xfrm>
                            <a:off x="0" y="0"/>
                            <a:ext cx="2324735" cy="2428875"/>
                            <a:chOff x="0" y="0"/>
                            <a:chExt cx="2324735" cy="2428875"/>
                          </a:xfrm>
                        </wpg:grpSpPr>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48" name="Straight Connector 4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827FF" id="Group 57" o:spid="_x0000_s1026" style="position:absolute;margin-left:3.55pt;margin-top:.2pt;width:183.05pt;height:191.25pt;z-index:25084979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">
                <v:group id="Group 4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">
                    <v:imagedata r:id="rId9" o:title=""/>
                  </v:shape>
                  <v:line id="Straight Connector 48"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" strokecolor="#4579b8 [3044]" strokeweight="2.25pt"/>
                  <v:line id="Straight Connector 49"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" strokecolor="#4579b8 [3044]" strokeweight="2.25pt"/>
                  <v:oval id="Oval 50"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" fillcolor="#002060" strokecolor="#243f60 [1604]" strokeweight="2pt">
                    <v:fill opacity="10537f"/>
                  </v:oval>
                  <v:oval id="Oval 51"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" fillcolor="#002060" strokecolor="#243f60 [1604]" strokeweight="2pt">
                    <v:fill opacity="10537f"/>
                  </v:oval>
                  <v:oval id="Oval 52"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" fillcolor="#002060" strokecolor="#243f60 [1604]" strokeweight="2pt">
                    <v:fill opacity="10537f"/>
                  </v:oval>
                  <v:line id="Straight Connector 53"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" strokecolor="#4579b8 [3044]" strokeweight="2.25pt"/>
                  <v:oval id="Oval 54"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" fillcolor="#002060" strokecolor="#243f60 [1604]" strokeweight="2pt">
                    <v:fill opacity="10537f"/>
                  </v:oval>
                </v:group>
                <v:line id="Straight Connector 55"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" strokecolor="#4579b8 [3044]" strokeweight="2.25pt"/>
                <v:oval id="Oval 56"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" fillcolor="#002060" strokecolor="#243f60 [1604]" strokeweight="2pt">
                  <v:fill opacity="10537f"/>
                </v:oval>
              </v:group>
            </w:pict>
          </mc:Fallback>
        </mc:AlternateContent>
      </w:r>
    </w:p>
    <w:p w:rsidR="00681B6E" w:rsidRDefault="00681B6E">
      <w:r w:rsidRPr="00681B6E">
        <mc:AlternateContent>
          <mc:Choice Requires="wps">
            <w:drawing>
              <wp:anchor distT="0" distB="0" distL="114300" distR="114300" simplePos="0" relativeHeight="250905088" behindDoc="0" locked="0" layoutInCell="1" allowOverlap="1" wp14:anchorId="3C7FCE28" wp14:editId="0E14A0D0">
                <wp:simplePos x="0" y="0"/>
                <wp:positionH relativeFrom="column">
                  <wp:posOffset>3517355</wp:posOffset>
                </wp:positionH>
                <wp:positionV relativeFrom="paragraph">
                  <wp:posOffset>139770</wp:posOffset>
                </wp:positionV>
                <wp:extent cx="526730" cy="0"/>
                <wp:effectExtent l="0" t="19050" r="26035" b="19050"/>
                <wp:wrapNone/>
                <wp:docPr id="70" name="Straight Connector 70"/>
                <wp:cNvGraphicFramePr/>
                <a:graphic xmlns:a="http://schemas.openxmlformats.org/drawingml/2006/main">
                  <a:graphicData uri="http://schemas.microsoft.com/office/word/2010/wordprocessingShape">
                    <wps:wsp>
                      <wps:cNvCnPr/>
                      <wps:spPr>
                        <a:xfrm>
                          <a:off x="0" y="0"/>
                          <a:ext cx="5267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00A3F" id="Straight Connector 70"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1pt" to="31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" strokecolor="#4579b8 [3044]" strokeweight="2.25pt"/>
            </w:pict>
          </mc:Fallback>
        </mc:AlternateContent>
      </w:r>
      <w:r>
        <w:br w:type="page"/>
      </w:r>
    </w:p>
    <w:p w:rsidR="005A4FD5" w:rsidRDefault="007E0646" w:rsidP="00E8259A">
      <w:r>
        <w:rPr>
          <w:noProof/>
        </w:rPr>
        <w:lastRenderedPageBreak/>
        <mc:AlternateContent>
          <mc:Choice Requires="wps">
            <w:drawing>
              <wp:anchor distT="0" distB="0" distL="114300" distR="114300" simplePos="0" relativeHeight="251738112" behindDoc="0" locked="0" layoutInCell="1" allowOverlap="1" wp14:anchorId="0B14AFF0" wp14:editId="33AE477B">
                <wp:simplePos x="0" y="0"/>
                <wp:positionH relativeFrom="column">
                  <wp:posOffset>3674939</wp:posOffset>
                </wp:positionH>
                <wp:positionV relativeFrom="paragraph">
                  <wp:posOffset>2922928</wp:posOffset>
                </wp:positionV>
                <wp:extent cx="52641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44E7" id="Straight Connector 22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9.35pt,230.15pt" to="330.8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B9wwEAANcDAAAOAAAAZHJzL2Uyb0RvYy54bWysU9uO0zAQfUfiHyy/01xEl1X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3270528" behindDoc="0" locked="0" layoutInCell="1" allowOverlap="1">
                <wp:simplePos x="0" y="0"/>
                <wp:positionH relativeFrom="column">
                  <wp:posOffset>16825</wp:posOffset>
                </wp:positionH>
                <wp:positionV relativeFrom="paragraph">
                  <wp:posOffset>2585720</wp:posOffset>
                </wp:positionV>
                <wp:extent cx="2324735" cy="242887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81" name="Group 181"/>
                        <wpg:cNvGrpSpPr/>
                        <wpg:grpSpPr>
                          <a:xfrm>
                            <a:off x="0" y="0"/>
                            <a:ext cx="2324735" cy="2428875"/>
                            <a:chOff x="0" y="0"/>
                            <a:chExt cx="2324735" cy="2428875"/>
                          </a:xfrm>
                        </wpg:grpSpPr>
                        <wpg:grpSp>
                          <wpg:cNvPr id="182" name="Group 182"/>
                          <wpg:cNvGrpSpPr/>
                          <wpg:grpSpPr>
                            <a:xfrm>
                              <a:off x="0" y="0"/>
                              <a:ext cx="2324735" cy="2428875"/>
                              <a:chOff x="0" y="0"/>
                              <a:chExt cx="2324735" cy="2428875"/>
                            </a:xfrm>
                          </wpg:grpSpPr>
                          <wpg:grpSp>
                            <wpg:cNvPr id="183" name="Group 183"/>
                            <wpg:cNvGrpSpPr/>
                            <wpg:grpSpPr>
                              <a:xfrm>
                                <a:off x="0" y="0"/>
                                <a:ext cx="2324735" cy="2428875"/>
                                <a:chOff x="0" y="0"/>
                                <a:chExt cx="2324735" cy="2428875"/>
                              </a:xfrm>
                            </wpg:grpSpPr>
                            <pic:pic xmlns:pic="http://schemas.openxmlformats.org/drawingml/2006/picture">
                              <pic:nvPicPr>
                                <pic:cNvPr id="184"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85" name="Straight Connector 185"/>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Oval 197"/>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D58ED8" id="Group 202" o:spid="_x0000_s1026" style="position:absolute;margin-left:1.3pt;margin-top:203.6pt;width:183.05pt;height:191.25pt;z-index:25327052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">
                <v:group id="Group 181"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">
                        <v:imagedata r:id="rId9" o:title=""/>
                      </v:shape>
                      <v:line id="Straight Connector 185"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4579b8 [3044]" strokeweight="2.25pt"/>
                      <v:line id="Straight Connector 186"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" strokecolor="#4579b8 [3044]" strokeweight="2.25pt"/>
                      <v:oval id="Oval 187"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" fillcolor="#002060" strokecolor="#243f60 [1604]" strokeweight="2pt">
                        <v:fill opacity="10537f"/>
                      </v:oval>
                      <v:oval id="Oval 188"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" fillcolor="#002060" strokecolor="#243f60 [1604]" strokeweight="2pt">
                        <v:fill opacity="10537f"/>
                      </v:oval>
                      <v:oval id="Oval 189"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" fillcolor="#002060" strokecolor="#243f60 [1604]" strokeweight="2pt">
                        <v:fill opacity="10537f"/>
                      </v:oval>
                      <v:line id="Straight Connector 190"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F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PCMT6OUvAAAA//8DAFBLAQItABQABgAIAAAAIQDb4fbL7gAAAIUBAAATAAAAAAAA&#10;AAAAAAAAAAAAAABbQ29udGVudF9UeXBlc10ueG1sUEsBAi0AFAAGAAgAAAAhAFr0LFu/AAAAFQEA&#10;AAsAAAAAAAAAAAAAAAAAHwEAAF9yZWxzLy5yZWxzUEsBAi0AFAAGAAgAAAAhAKA8zgXHAAAA3AAA&#10;AA8AAAAAAAAAAAAAAAAABwIAAGRycy9kb3ducmV2LnhtbFBLBQYAAAAAAwADALcAAAD7AgAAAAA=&#10;" strokecolor="#4579b8 [3044]" strokeweight="2.25pt"/>
                      <v:oval id="Oval 191"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" fillcolor="#002060" strokecolor="#243f60 [1604]" strokeweight="2pt">
                        <v:fill opacity="10537f"/>
                      </v:oval>
                    </v:group>
                    <v:line id="Straight Connector 192"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oval id="Oval 193"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" fillcolor="#002060" strokecolor="#243f60 [1604]" strokeweight="2pt">
                      <v:fill opacity="10537f"/>
                    </v:oval>
                  </v:group>
                  <v:line id="Straight Connector 194"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" strokecolor="#4579b8 [3044]" strokeweight="2.25pt"/>
                  <v:oval id="Oval 195"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" fillcolor="#002060" strokecolor="#243f60 [1604]" strokeweight="2pt">
                    <v:fill opacity="10537f"/>
                  </v:oval>
                </v:group>
                <v:oval id="Oval 197"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" fillcolor="#002060" strokecolor="#243f60 [1604]" strokeweight="2pt">
                  <v:fill opacity="10537f"/>
                </v:oval>
                <v:line id="Straight Connector 198"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D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tPCMT6OUvAAAA//8DAFBLAQItABQABgAIAAAAIQDb4fbL7gAAAIUBAAATAAAAAAAA&#10;AAAAAAAAAAAAAABbQ29udGVudF9UeXBlc10ueG1sUEsBAi0AFAAGAAgAAAAhAFr0LFu/AAAAFQEA&#10;AAsAAAAAAAAAAAAAAAAAHwEAAF9yZWxzLy5yZWxzUEsBAi0AFAAGAAgAAAAhAF5KwgPHAAAA3AAA&#10;AA8AAAAAAAAAAAAAAAAABwIAAGRycy9kb3ducmV2LnhtbFBLBQYAAAAAAwADALcAAAD7AgAAAAA=&#10;" strokecolor="#4579b8 [3044]" strokeweight="2.25pt"/>
                <v:oval id="Oval 199"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" fillcolor="#002060" strokecolor="#243f60 [1604]" strokeweight="2pt">
                  <v:fill opacity="10537f"/>
                </v:oval>
                <v:line id="Straight Connector 200"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" strokecolor="#4579b8 [3044]" strokeweight="2.25pt"/>
                <v:oval id="Oval 201"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3927936" behindDoc="0" locked="0" layoutInCell="1" allowOverlap="1" wp14:anchorId="2F7A37BD" wp14:editId="7EB90ED8">
                <wp:simplePos x="0" y="0"/>
                <wp:positionH relativeFrom="column">
                  <wp:posOffset>459740</wp:posOffset>
                </wp:positionH>
                <wp:positionV relativeFrom="paragraph">
                  <wp:posOffset>2916555</wp:posOffset>
                </wp:positionV>
                <wp:extent cx="526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69FBC" id="Straight Connector 226"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36.2pt,229.65pt" to="77.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EwwEAANcDAAAOAAAAZHJzL2Uyb0RvYy54bWysU9uO0zAQfUfiHyy/01xEyy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" strokecolor="#4579b8 [3044]" strokeweight="2.25pt"/>
            </w:pict>
          </mc:Fallback>
        </mc:AlternateContent>
      </w:r>
      <w:r w:rsidRPr="007E0646">
        <mc:AlternateContent>
          <mc:Choice Requires="wps">
            <w:drawing>
              <wp:anchor distT="0" distB="0" distL="114300" distR="114300" simplePos="0" relativeHeight="253507072" behindDoc="0" locked="0" layoutInCell="1" allowOverlap="1" wp14:anchorId="3F365B0B" wp14:editId="234F93EF">
                <wp:simplePos x="0" y="0"/>
                <wp:positionH relativeFrom="column">
                  <wp:posOffset>3690620</wp:posOffset>
                </wp:positionH>
                <wp:positionV relativeFrom="paragraph">
                  <wp:posOffset>4733290</wp:posOffset>
                </wp:positionV>
                <wp:extent cx="526415" cy="0"/>
                <wp:effectExtent l="0" t="19050" r="26035" b="19050"/>
                <wp:wrapNone/>
                <wp:docPr id="224" name="Straight Connector 224"/>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EA42" id="Straight Connector 224" o:spid="_x0000_s1026" style="position:absolute;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372.7pt" to="332.0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kxAEAANcDAAAOAAAAZHJzL2Uyb0RvYy54bWysU9uO0zAQfUfiHyy/01y0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" strokecolor="#4579b8 [3044]" strokeweight="2.25pt"/>
            </w:pict>
          </mc:Fallback>
        </mc:AlternateContent>
      </w:r>
      <w:r w:rsidR="00681B6E" w:rsidRPr="00681B6E">
        <mc:AlternateContent>
          <mc:Choice Requires="wps">
            <w:drawing>
              <wp:anchor distT="0" distB="0" distL="114300" distR="114300" simplePos="0" relativeHeight="253738496" behindDoc="0" locked="0" layoutInCell="1" allowOverlap="1" wp14:anchorId="561DD176" wp14:editId="50F98391">
                <wp:simplePos x="0" y="0"/>
                <wp:positionH relativeFrom="column">
                  <wp:posOffset>4229443</wp:posOffset>
                </wp:positionH>
                <wp:positionV relativeFrom="paragraph">
                  <wp:posOffset>4543437</wp:posOffset>
                </wp:positionV>
                <wp:extent cx="325369" cy="330980"/>
                <wp:effectExtent l="0" t="0" r="17780" b="12065"/>
                <wp:wrapNone/>
                <wp:docPr id="225" name="Oval 2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91BC5" id="Oval 225" o:spid="_x0000_s1026" style="position:absolute;margin-left:333.05pt;margin-top:357.75pt;width:25.6pt;height:26.05pt;z-index:2537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RnAIAAI8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" fillcolor="#002060" strokecolor="#243f60 [1604]" strokeweight="2pt">
                <v:fill opacity="10537f"/>
              </v:oval>
            </w:pict>
          </mc:Fallback>
        </mc:AlternateContent>
      </w:r>
      <w:r>
        <w:rPr>
          <w:noProof/>
        </w:rPr>
        <mc:AlternateContent>
          <mc:Choice Requires="wpg">
            <w:drawing>
              <wp:anchor distT="0" distB="0" distL="114300" distR="114300" simplePos="0" relativeHeight="253275648" behindDoc="0" locked="0" layoutInCell="1" allowOverlap="1" wp14:anchorId="6BA6DA11" wp14:editId="7B08A2F3">
                <wp:simplePos x="0" y="0"/>
                <wp:positionH relativeFrom="column">
                  <wp:posOffset>3226435</wp:posOffset>
                </wp:positionH>
                <wp:positionV relativeFrom="paragraph">
                  <wp:posOffset>2586129</wp:posOffset>
                </wp:positionV>
                <wp:extent cx="2324735" cy="242887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204" name="Group 204"/>
                        <wpg:cNvGrpSpPr/>
                        <wpg:grpSpPr>
                          <a:xfrm>
                            <a:off x="0" y="0"/>
                            <a:ext cx="2324735" cy="2428875"/>
                            <a:chOff x="0" y="0"/>
                            <a:chExt cx="2324735" cy="2428875"/>
                          </a:xfrm>
                        </wpg:grpSpPr>
                        <wpg:grpSp>
                          <wpg:cNvPr id="205" name="Group 205"/>
                          <wpg:cNvGrpSpPr/>
                          <wpg:grpSpPr>
                            <a:xfrm>
                              <a:off x="0" y="0"/>
                              <a:ext cx="2324735" cy="2428875"/>
                              <a:chOff x="0" y="0"/>
                              <a:chExt cx="2324735" cy="2428875"/>
                            </a:xfrm>
                          </wpg:grpSpPr>
                          <wpg:grpSp>
                            <wpg:cNvPr id="206" name="Group 206"/>
                            <wpg:cNvGrpSpPr/>
                            <wpg:grpSpPr>
                              <a:xfrm>
                                <a:off x="0" y="0"/>
                                <a:ext cx="2324735" cy="2428875"/>
                                <a:chOff x="0" y="0"/>
                                <a:chExt cx="2324735" cy="2428875"/>
                              </a:xfrm>
                            </wpg:grpSpPr>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208" name="Straight Connector 20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Oval 21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Straight Connector 217"/>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Oval 219"/>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937B4A" id="Group 203" o:spid="_x0000_s1026" style="position:absolute;margin-left:254.05pt;margin-top:203.65pt;width:183.05pt;height:191.25pt;z-index:25327564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">
                <v:group id="Group 204"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">
                        <v:imagedata r:id="rId9" o:title=""/>
                      </v:shape>
                      <v:line id="Straight Connector 208"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" strokecolor="#4579b8 [3044]" strokeweight="2.25pt"/>
                      <v:line id="Straight Connector 209"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" strokecolor="#4579b8 [3044]" strokeweight="2.25pt"/>
                      <v:oval id="Oval 210"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" fillcolor="#002060" strokecolor="#243f60 [1604]" strokeweight="2pt">
                        <v:fill opacity="10537f"/>
                      </v:oval>
                      <v:oval id="Oval 211"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" fillcolor="#002060" strokecolor="#243f60 [1604]" strokeweight="2pt">
                        <v:fill opacity="10537f"/>
                      </v:oval>
                      <v:oval id="Oval 212"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" fillcolor="#002060" strokecolor="#243f60 [1604]" strokeweight="2pt">
                        <v:fill opacity="10537f"/>
                      </v:oval>
                      <v:line id="Straight Connector 213"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" strokecolor="#4579b8 [3044]" strokeweight="2.25pt"/>
                      <v:oval id="Oval 214"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" fillcolor="#002060" strokecolor="#243f60 [1604]" strokeweight="2pt">
                        <v:fill opacity="10537f"/>
                      </v:oval>
                    </v:group>
                    <v:line id="Straight Connector 215"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7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" strokecolor="#4579b8 [3044]" strokeweight="2.25pt"/>
                    <v:oval id="Oval 216"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" fillcolor="#002060" strokecolor="#243f60 [1604]" strokeweight="2pt">
                      <v:fill opacity="10537f"/>
                    </v:oval>
                  </v:group>
                  <v:line id="Straight Connector 217"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" strokecolor="#4579b8 [3044]" strokeweight="2.25pt"/>
                  <v:oval id="Oval 218"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" fillcolor="#002060" strokecolor="#243f60 [1604]" strokeweight="2pt">
                    <v:fill opacity="10537f"/>
                  </v:oval>
                </v:group>
                <v:oval id="Oval 219"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" fillcolor="#002060" strokecolor="#243f60 [1604]" strokeweight="2pt">
                  <v:fill opacity="10537f"/>
                </v:oval>
                <v:line id="Straight Connector 220"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" strokecolor="#4579b8 [3044]" strokeweight="2.25pt"/>
                <v:oval id="Oval 221"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" fillcolor="#002060" strokecolor="#243f60 [1604]" strokeweight="2pt">
                  <v:fill opacity="10537f"/>
                </v:oval>
                <v:line id="Straight Connector 222"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" strokecolor="#4579b8 [3044]" strokeweight="2.25pt"/>
                <v:oval id="Oval 223"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2482048" behindDoc="0" locked="0" layoutInCell="1" allowOverlap="1" wp14:anchorId="56984ACD" wp14:editId="2B7A7FA1">
                <wp:simplePos x="0" y="0"/>
                <wp:positionH relativeFrom="column">
                  <wp:posOffset>493726</wp:posOffset>
                </wp:positionH>
                <wp:positionV relativeFrom="paragraph">
                  <wp:posOffset>2941038</wp:posOffset>
                </wp:positionV>
                <wp:extent cx="526415" cy="0"/>
                <wp:effectExtent l="0" t="19050" r="26035" b="19050"/>
                <wp:wrapNone/>
                <wp:docPr id="196" name="Straight Connector 19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390F" id="Straight Connector 196" o:spid="_x0000_s1026" style="position:absolute;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31.6pt" to="80.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CwwEAANcDAAAOAAAAZHJzL2Uyb0RvYy54bWysU02P0zAQvSPxHyzfaZKKliV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" strokecolor="#4579b8 [3044]" strokeweight="2.25pt"/>
            </w:pict>
          </mc:Fallback>
        </mc:AlternateContent>
      </w:r>
      <w:r w:rsidR="00681B6E" w:rsidRPr="00681B6E">
        <mc:AlternateContent>
          <mc:Choice Requires="wps">
            <w:drawing>
              <wp:anchor distT="0" distB="0" distL="114300" distR="114300" simplePos="0" relativeHeight="252375552" behindDoc="0" locked="0" layoutInCell="1" allowOverlap="1" wp14:anchorId="68580A30" wp14:editId="148BC927">
                <wp:simplePos x="0" y="0"/>
                <wp:positionH relativeFrom="column">
                  <wp:posOffset>5003800</wp:posOffset>
                </wp:positionH>
                <wp:positionV relativeFrom="paragraph">
                  <wp:posOffset>145415</wp:posOffset>
                </wp:positionV>
                <wp:extent cx="325120" cy="330835"/>
                <wp:effectExtent l="0" t="0" r="17780" b="12065"/>
                <wp:wrapNone/>
                <wp:docPr id="180" name="Oval 180"/>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969C4" id="Oval 180" o:spid="_x0000_s1026" style="position:absolute;margin-left:394pt;margin-top:11.45pt;width:25.6pt;height:26.05pt;z-index:25237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" fillcolor="#002060" strokecolor="#243f60 [1604]" strokeweight="2pt">
                <v:fill opacity="10537f"/>
              </v:oval>
            </w:pict>
          </mc:Fallback>
        </mc:AlternateContent>
      </w:r>
      <w:r w:rsidRPr="007E0646">
        <mc:AlternateContent>
          <mc:Choice Requires="wps">
            <w:drawing>
              <wp:anchor distT="0" distB="0" distL="114300" distR="114300" simplePos="0" relativeHeight="252227072" behindDoc="0" locked="0" layoutInCell="1" allowOverlap="1" wp14:anchorId="2770355E" wp14:editId="16BC3137">
                <wp:simplePos x="0" y="0"/>
                <wp:positionH relativeFrom="column">
                  <wp:posOffset>4465476</wp:posOffset>
                </wp:positionH>
                <wp:positionV relativeFrom="paragraph">
                  <wp:posOffset>335720</wp:posOffset>
                </wp:positionV>
                <wp:extent cx="526415" cy="0"/>
                <wp:effectExtent l="0" t="19050" r="26035" b="19050"/>
                <wp:wrapNone/>
                <wp:docPr id="179" name="Straight Connector 179"/>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1579" id="Straight Connector 179"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45pt" to="39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JxAEAANcDAAAOAAAAZHJzL2Uyb0RvYy54bWysU02P0zAQvSPxHyzfaZKK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1983360" behindDoc="0" locked="0" layoutInCell="1" allowOverlap="1">
                <wp:simplePos x="0" y="0"/>
                <wp:positionH relativeFrom="column">
                  <wp:posOffset>3107838</wp:posOffset>
                </wp:positionH>
                <wp:positionV relativeFrom="paragraph">
                  <wp:posOffset>-22439</wp:posOffset>
                </wp:positionV>
                <wp:extent cx="2324735" cy="2428875"/>
                <wp:effectExtent l="0" t="0" r="0" b="9525"/>
                <wp:wrapNone/>
                <wp:docPr id="162" name="Group 16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26" name="Group 126"/>
                        <wpg:cNvGrpSpPr/>
                        <wpg:grpSpPr>
                          <a:xfrm>
                            <a:off x="0" y="0"/>
                            <a:ext cx="2324735" cy="2428875"/>
                            <a:chOff x="0" y="0"/>
                            <a:chExt cx="2324735" cy="2428875"/>
                          </a:xfrm>
                        </wpg:grpSpPr>
                        <wpg:grpSp>
                          <wpg:cNvPr id="127" name="Group 127"/>
                          <wpg:cNvGrpSpPr/>
                          <wpg:grpSpPr>
                            <a:xfrm>
                              <a:off x="0" y="0"/>
                              <a:ext cx="2324735" cy="2428875"/>
                              <a:chOff x="0" y="0"/>
                              <a:chExt cx="2324735" cy="2428875"/>
                            </a:xfrm>
                          </wpg:grpSpPr>
                          <wpg:grpSp>
                            <wpg:cNvPr id="128" name="Group 128"/>
                            <wpg:cNvGrpSpPr/>
                            <wpg:grpSpPr>
                              <a:xfrm>
                                <a:off x="0" y="0"/>
                                <a:ext cx="2324735" cy="2428875"/>
                                <a:chOff x="0" y="0"/>
                                <a:chExt cx="2324735" cy="2428875"/>
                              </a:xfrm>
                            </wpg:grpSpPr>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30" name="Straight Connector 1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Oval 136"/>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460005" y="347808"/>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998547" y="16268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35895C" id="Group 162" o:spid="_x0000_s1026" style="position:absolute;margin-left:244.7pt;margin-top:-1.75pt;width:183.05pt;height:191.25pt;z-index:251983360"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">
                <v:group id="Group 12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">
                        <v:imagedata r:id="rId9" o:title=""/>
                      </v:shape>
                      <v:line id="Straight Connector 130"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" strokecolor="#4579b8 [3044]" strokeweight="2.25pt"/>
                      <v:line id="Straight Connector 131"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" strokecolor="#4579b8 [3044]" strokeweight="2.25pt"/>
                      <v:oval id="Oval 132"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" fillcolor="#002060" strokecolor="#243f60 [1604]" strokeweight="2pt">
                        <v:fill opacity="10537f"/>
                      </v:oval>
                      <v:oval id="Oval 133"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" fillcolor="#002060" strokecolor="#243f60 [1604]" strokeweight="2pt">
                        <v:fill opacity="10537f"/>
                      </v:oval>
                      <v:oval id="Oval 134"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" fillcolor="#002060" strokecolor="#243f60 [1604]" strokeweight="2pt">
                        <v:fill opacity="10537f"/>
                      </v:oval>
                      <v:line id="Straight Connector 135"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4579b8 [3044]" strokeweight="2.25pt"/>
                      <v:oval id="Oval 136"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" fillcolor="#002060" strokecolor="#243f60 [1604]" strokeweight="2pt">
                        <v:fill opacity="10537f"/>
                      </v:oval>
                    </v:group>
                    <v:line id="Straight Connector 137"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oval id="Oval 138"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" fillcolor="#002060" strokecolor="#243f60 [1604]" strokeweight="2pt">
                      <v:fill opacity="10537f"/>
                    </v:oval>
                  </v:group>
                  <v:line id="Straight Connector 139"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" strokecolor="#4579b8 [3044]" strokeweight="2.25pt"/>
                  <v:oval id="Oval 140"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" fillcolor="#002060" strokecolor="#243f60 [1604]" strokeweight="2pt">
                    <v:fill opacity="10537f"/>
                  </v:oval>
                </v:group>
                <v:line id="Straight Connector 143" o:spid="_x0000_s1042" style="position:absolute;visibility:visible;mso-wrap-style:square" from="4600,3478" to="98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oval id="Oval 144" o:spid="_x0000_s1043" style="position:absolute;left:9985;top:1626;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" fillcolor="#002060" strokecolor="#243f60 [1604]" strokeweight="2pt">
                  <v:fill opacity="10537f"/>
                </v:oval>
              </v:group>
            </w:pict>
          </mc:Fallback>
        </mc:AlternateContent>
      </w:r>
      <w:r w:rsidR="00D02E79" w:rsidRPr="00D02E79">
        <mc:AlternateContent>
          <mc:Choice Requires="wps">
            <w:drawing>
              <wp:anchor distT="0" distB="0" distL="114300" distR="114300" simplePos="0" relativeHeight="251819520" behindDoc="0" locked="0" layoutInCell="1" allowOverlap="1" wp14:anchorId="6F5EE6EB" wp14:editId="26CDBB89">
                <wp:simplePos x="0" y="0"/>
                <wp:positionH relativeFrom="column">
                  <wp:posOffset>465455</wp:posOffset>
                </wp:positionH>
                <wp:positionV relativeFrom="paragraph">
                  <wp:posOffset>339090</wp:posOffset>
                </wp:positionV>
                <wp:extent cx="526415" cy="0"/>
                <wp:effectExtent l="0" t="19050" r="26035" b="19050"/>
                <wp:wrapNone/>
                <wp:docPr id="141" name="Straight Connector 141"/>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06F77" id="Straight Connector 141"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6.7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xxQEAANc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" strokecolor="#4579b8 [3044]" strokeweight="2.25pt"/>
            </w:pict>
          </mc:Fallback>
        </mc:AlternateContent>
      </w:r>
      <w:r w:rsidR="00681B6E" w:rsidRPr="00681B6E">
        <mc:AlternateContent>
          <mc:Choice Requires="wps">
            <w:drawing>
              <wp:anchor distT="0" distB="0" distL="114300" distR="114300" simplePos="0" relativeHeight="251878912" behindDoc="0" locked="0" layoutInCell="1" allowOverlap="1" wp14:anchorId="4716A6D0" wp14:editId="4B0A5E31">
                <wp:simplePos x="0" y="0"/>
                <wp:positionH relativeFrom="column">
                  <wp:posOffset>1004157</wp:posOffset>
                </wp:positionH>
                <wp:positionV relativeFrom="paragraph">
                  <wp:posOffset>168294</wp:posOffset>
                </wp:positionV>
                <wp:extent cx="325369" cy="330980"/>
                <wp:effectExtent l="0" t="0" r="17780" b="12065"/>
                <wp:wrapNone/>
                <wp:docPr id="142" name="Oval 142"/>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1C816" id="Oval 142" o:spid="_x0000_s1026" style="position:absolute;margin-left:79.05pt;margin-top:13.25pt;width:25.6pt;height:26.0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EnAIAAI8FAAAOAAAAZHJzL2Uyb0RvYy54bWysVE1v2zAMvQ/YfxB0X+04a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760128" behindDoc="0" locked="0" layoutInCell="1" allowOverlap="1" wp14:anchorId="2721868C" wp14:editId="4C3373CA">
                <wp:simplePos x="0" y="0"/>
                <wp:positionH relativeFrom="column">
                  <wp:posOffset>5002529</wp:posOffset>
                </wp:positionH>
                <wp:positionV relativeFrom="paragraph">
                  <wp:posOffset>146471</wp:posOffset>
                </wp:positionV>
                <wp:extent cx="325369" cy="330980"/>
                <wp:effectExtent l="0" t="0" r="17780" b="12065"/>
                <wp:wrapNone/>
                <wp:docPr id="123" name="Oval 123"/>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E8873" id="Oval 123" o:spid="_x0000_s1026" style="position:absolute;margin-left:393.9pt;margin-top:11.55pt;width:25.6pt;height:26.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ZnAIAAI8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449856" behindDoc="0" locked="0" layoutInCell="1" allowOverlap="1" wp14:anchorId="6EA6728E" wp14:editId="02859D30">
                <wp:simplePos x="0" y="0"/>
                <wp:positionH relativeFrom="column">
                  <wp:posOffset>4454194</wp:posOffset>
                </wp:positionH>
                <wp:positionV relativeFrom="paragraph">
                  <wp:posOffset>314150</wp:posOffset>
                </wp:positionV>
                <wp:extent cx="538410" cy="5610"/>
                <wp:effectExtent l="19050" t="19050" r="14605" b="33020"/>
                <wp:wrapNone/>
                <wp:docPr id="122" name="Straight Connector 122"/>
                <wp:cNvGraphicFramePr/>
                <a:graphic xmlns:a="http://schemas.openxmlformats.org/drawingml/2006/main">
                  <a:graphicData uri="http://schemas.microsoft.com/office/word/2010/wordprocessingShape">
                    <wps:wsp>
                      <wps:cNvCnPr/>
                      <wps:spPr>
                        <a:xfrm flipH="1">
                          <a:off x="0" y="0"/>
                          <a:ext cx="538410" cy="56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C5DA7" id="Straight Connector 122" o:spid="_x0000_s1026" style="position:absolute;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75pt" to="39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" strokecolor="#4579b8 [3044]" strokeweight="2.25pt"/>
            </w:pict>
          </mc:Fallback>
        </mc:AlternateContent>
      </w:r>
      <w:r w:rsidR="00D02E79">
        <w:rPr>
          <w:noProof/>
        </w:rPr>
        <mc:AlternateContent>
          <mc:Choice Requires="wpg">
            <w:drawing>
              <wp:anchor distT="0" distB="0" distL="114300" distR="114300" simplePos="0" relativeHeight="250924544" behindDoc="0" locked="0" layoutInCell="1" allowOverlap="1">
                <wp:simplePos x="0" y="0"/>
                <wp:positionH relativeFrom="column">
                  <wp:posOffset>0</wp:posOffset>
                </wp:positionH>
                <wp:positionV relativeFrom="paragraph">
                  <wp:posOffset>0</wp:posOffset>
                </wp:positionV>
                <wp:extent cx="2324735" cy="24288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08" name="Group 108"/>
                        <wpg:cNvGrpSpPr/>
                        <wpg:grpSpPr>
                          <a:xfrm>
                            <a:off x="0" y="0"/>
                            <a:ext cx="2324735" cy="2428875"/>
                            <a:chOff x="0" y="0"/>
                            <a:chExt cx="2324735" cy="2428875"/>
                          </a:xfrm>
                        </wpg:grpSpPr>
                        <wpg:grpSp>
                          <wpg:cNvPr id="109" name="Group 109"/>
                          <wpg:cNvGrpSpPr/>
                          <wpg:grpSpPr>
                            <a:xfrm>
                              <a:off x="0" y="0"/>
                              <a:ext cx="2324735" cy="2428875"/>
                              <a:chOff x="0" y="0"/>
                              <a:chExt cx="2324735" cy="2428875"/>
                            </a:xfrm>
                          </wpg:grpSpPr>
                          <pic:pic xmlns:pic="http://schemas.openxmlformats.org/drawingml/2006/picture">
                            <pic:nvPicPr>
                              <pic:cNvPr id="110" name="Pictur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11" name="Straight Connector 11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223CD1" id="Group 124" o:spid="_x0000_s1026" style="position:absolute;margin-left:0;margin-top:0;width:183.05pt;height:191.25pt;z-index:25092454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">
                <v:group id="Group 108"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9"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">
                      <v:imagedata r:id="rId9" o:title=""/>
                    </v:shape>
                    <v:line id="Straight Connector 111" o:spid="_x0000_s1030"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" strokecolor="#4579b8 [3044]" strokeweight="2.25pt"/>
                    <v:line id="Straight Connector 112" o:spid="_x0000_s1031"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" strokecolor="#4579b8 [3044]" strokeweight="2.25pt"/>
                    <v:oval id="Oval 113" o:spid="_x0000_s1032"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" fillcolor="#002060" strokecolor="#243f60 [1604]" strokeweight="2pt">
                      <v:fill opacity="10537f"/>
                    </v:oval>
                    <v:oval id="Oval 114" o:spid="_x0000_s1033"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CwQAAANwAAAAPAAAAZHJzL2Rvd25yZXYueG1sRE9Ni8Iw&#10;EL0L/ocwC9407S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GEFn0LBAAAA3AAAAA8AAAAA&#10;AAAAAAAAAAAABwIAAGRycy9kb3ducmV2LnhtbFBLBQYAAAAAAwADALcAAAD1AgAAAAA=&#10;" fillcolor="#002060" strokecolor="#243f60 [1604]" strokeweight="2pt">
                      <v:fill opacity="10537f"/>
                    </v:oval>
                    <v:oval id="Oval 115" o:spid="_x0000_s1034"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ZwQAAANwAAAAPAAAAZHJzL2Rvd25yZXYueG1sRE9Ni8Iw&#10;EL0L/ocwC9407Y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A5JOtnBAAAA3AAAAA8AAAAA&#10;AAAAAAAAAAAABwIAAGRycy9kb3ducmV2LnhtbFBLBQYAAAAAAwADALcAAAD1AgAAAAA=&#10;" fillcolor="#002060" strokecolor="#243f60 [1604]" strokeweight="2pt">
                      <v:fill opacity="10537f"/>
                    </v:oval>
                    <v:line id="Straight Connector 116" o:spid="_x0000_s1035"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" strokecolor="#4579b8 [3044]" strokeweight="2.25pt"/>
                    <v:oval id="Oval 117" o:spid="_x0000_s1036"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" fillcolor="#002060" strokecolor="#243f60 [1604]" strokeweight="2pt">
                      <v:fill opacity="10537f"/>
                    </v:oval>
                  </v:group>
                  <v:line id="Straight Connector 118" o:spid="_x0000_s1037"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" strokecolor="#4579b8 [3044]" strokeweight="2.25pt"/>
                  <v:oval id="Oval 119" o:spid="_x0000_s1038"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" fillcolor="#002060" strokecolor="#243f60 [1604]" strokeweight="2pt">
                    <v:fill opacity="10537f"/>
                  </v:oval>
                </v:group>
                <v:line id="Straight Connector 120" o:spid="_x0000_s1039"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" strokecolor="#4579b8 [3044]" strokeweight="2.25pt"/>
                <v:oval id="Oval 121" o:spid="_x0000_s1040"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" fillcolor="#002060" strokecolor="#243f60 [1604]" strokeweight="2pt">
                  <v:fill opacity="10537f"/>
                </v:oval>
              </v:group>
            </w:pict>
          </mc:Fallback>
        </mc:AlternateContent>
      </w:r>
      <w:r w:rsidR="00D02E79">
        <w:br w:type="page"/>
      </w:r>
    </w:p>
    <w:p w:rsidR="00E8259A" w:rsidRDefault="00AB2DDA" w:rsidP="00E8259A">
      <w:proofErr w:type="gramStart"/>
      <w:r>
        <w:lastRenderedPageBreak/>
        <w:t>2</w:t>
      </w:r>
      <w:r w:rsidR="00E8259A">
        <w:t xml:space="preserve">.  </w:t>
      </w:r>
      <w:r w:rsidR="008127CE">
        <w:rPr>
          <w:i/>
          <w:sz w:val="20"/>
        </w:rPr>
        <w:t>(</w:t>
      </w:r>
      <w:proofErr w:type="gramEnd"/>
      <w:r>
        <w:rPr>
          <w:i/>
          <w:sz w:val="20"/>
        </w:rPr>
        <w:t>6</w:t>
      </w:r>
      <w:r w:rsidR="008127CE" w:rsidRPr="008127CE">
        <w:rPr>
          <w:i/>
          <w:sz w:val="20"/>
        </w:rPr>
        <w:t xml:space="preserve"> points)</w:t>
      </w:r>
      <w:r w:rsidR="008127CE" w:rsidRPr="008127CE">
        <w:rPr>
          <w:sz w:val="20"/>
        </w:rPr>
        <w:t xml:space="preserve"> </w:t>
      </w:r>
      <w:r w:rsidR="00E8259A">
        <w:t>Consider an undirected graph G=(V,E) with nonnegative edge weights w(</w:t>
      </w:r>
      <w:proofErr w:type="spellStart"/>
      <w:r w:rsidR="00E8259A">
        <w:t>u,v</w:t>
      </w:r>
      <w:proofErr w:type="spellEnd"/>
      <w:r w:rsidR="00E8259A">
        <w:t>)</w:t>
      </w:r>
      <w:r w:rsidR="00E8259A">
        <w:sym w:font="Symbol" w:char="F0B3"/>
      </w:r>
      <w:r w:rsidR="00E8259A">
        <w:t>0.  Suppose that you have computed a minimum spanning tree G, and that you have also computed shortest paths to all vertices from vertex s</w:t>
      </w:r>
      <w:r w:rsidR="00E8259A">
        <w:sym w:font="Symbol" w:char="F0CE"/>
      </w:r>
      <w:r w:rsidR="00E8259A">
        <w:t xml:space="preserve">V.  </w:t>
      </w:r>
      <w:r w:rsidR="00B41D53">
        <w:t xml:space="preserve"> </w:t>
      </w:r>
      <w:r w:rsidR="00E8259A">
        <w:t>Now suppose each edge weight is increased by 1: the new weights w’(</w:t>
      </w:r>
      <w:proofErr w:type="spellStart"/>
      <w:proofErr w:type="gramStart"/>
      <w:r w:rsidR="00E8259A">
        <w:t>u,v</w:t>
      </w:r>
      <w:proofErr w:type="spellEnd"/>
      <w:proofErr w:type="gramEnd"/>
      <w:r w:rsidR="00E8259A">
        <w:t>) = w(</w:t>
      </w:r>
      <w:proofErr w:type="spellStart"/>
      <w:r w:rsidR="00E8259A">
        <w:t>u,v</w:t>
      </w:r>
      <w:proofErr w:type="spellEnd"/>
      <w:r w:rsidR="00E8259A">
        <w:t>) + 1.</w:t>
      </w:r>
    </w:p>
    <w:p w:rsidR="0083579B" w:rsidRDefault="00E8259A" w:rsidP="00E8259A">
      <w:r>
        <w:t>(a)  Does the minimum spanning tree change?  Give an example it changes or prove it cannot change.</w:t>
      </w:r>
    </w:p>
    <w:p w:rsidR="00224BA8" w:rsidRDefault="00224BA8" w:rsidP="00E8259A">
      <w:r>
        <w:t>For contradiction, suppose that the minimum spanning tree changes</w:t>
      </w:r>
      <w:r w:rsidR="00645D8A">
        <w:t xml:space="preserve"> after increasing each edge weight by 1</w:t>
      </w:r>
      <w:r>
        <w:t xml:space="preserve"> and we have</w:t>
      </w:r>
      <w:r w:rsidR="003E445C">
        <w:t xml:space="preserve"> a new minimum spanning tree H. Let H have a total weight of m and</w:t>
      </w:r>
      <w:r w:rsidR="0064148F">
        <w:t xml:space="preserve"> let</w:t>
      </w:r>
      <w:r w:rsidR="003E445C">
        <w:t xml:space="preserve"> G</w:t>
      </w:r>
      <w:r w:rsidR="00645D8A">
        <w:t xml:space="preserve"> (</w:t>
      </w:r>
      <w:r w:rsidR="0064148F">
        <w:t xml:space="preserve">previous </w:t>
      </w:r>
      <w:proofErr w:type="spellStart"/>
      <w:r w:rsidR="0064148F">
        <w:t>mst</w:t>
      </w:r>
      <w:proofErr w:type="spellEnd"/>
      <w:r w:rsidR="00645D8A">
        <w:t xml:space="preserve">) </w:t>
      </w:r>
      <w:r w:rsidR="003E445C">
        <w:t>have a weight of n</w:t>
      </w:r>
      <w:r w:rsidR="009C7C70">
        <w:t>. Based on the problem description, a</w:t>
      </w:r>
      <w:r w:rsidR="003E445C">
        <w:t xml:space="preserve">ssume m </w:t>
      </w:r>
      <w:r w:rsidR="0064148F">
        <w:t>≠</w:t>
      </w:r>
      <w:r w:rsidR="003E445C">
        <w:t xml:space="preserve"> n. </w:t>
      </w:r>
      <w:r>
        <w:t xml:space="preserve">By definition, a minimum spanning </w:t>
      </w:r>
      <w:r w:rsidR="005D5F1C">
        <w:t xml:space="preserve">tree has </w:t>
      </w:r>
      <w:r>
        <w:t>the lowest possible total edge weight</w:t>
      </w:r>
      <w:r>
        <w:t xml:space="preserve">. </w:t>
      </w:r>
      <w:r w:rsidR="0064148F">
        <w:t>Since H</w:t>
      </w:r>
      <w:r>
        <w:t xml:space="preserve"> is </w:t>
      </w:r>
      <w:r w:rsidR="0064148F">
        <w:t>our</w:t>
      </w:r>
      <w:r>
        <w:t xml:space="preserve"> minimum spanning tree, </w:t>
      </w:r>
      <w:r w:rsidR="0064148F">
        <w:t>it must have the lowest weight, so m &lt; n. Now, let z be 1 * E (number of edges). Then</w:t>
      </w:r>
      <w:r w:rsidR="005D5F1C">
        <w:t xml:space="preserve"> we can see that, </w:t>
      </w:r>
    </w:p>
    <w:p w:rsidR="0064148F" w:rsidRDefault="0064148F" w:rsidP="00E8259A">
      <w:r>
        <w:t>m – z &lt; n – z</w:t>
      </w:r>
      <w:proofErr w:type="gramStart"/>
      <w:r w:rsidR="009C7C70">
        <w:t xml:space="preserve">   (</w:t>
      </w:r>
      <w:proofErr w:type="gramEnd"/>
      <w:r w:rsidR="009C7C70">
        <w:t>subtracting one from each edge)</w:t>
      </w:r>
    </w:p>
    <w:p w:rsidR="00A51A24" w:rsidRDefault="0064148F" w:rsidP="00E8259A">
      <w:r>
        <w:t xml:space="preserve">m – z is the weight of H before we added one to each edge, and n – z is the weight G before we added one to each </w:t>
      </w:r>
      <w:r w:rsidR="00F169A4">
        <w:t xml:space="preserve">edge. We already know that G was our minimum spanning tree before 1 was added to each edge. </w:t>
      </w:r>
      <w:r w:rsidR="00F169A4">
        <w:t>m – z &lt; n – z</w:t>
      </w:r>
      <w:r w:rsidR="00F169A4">
        <w:t xml:space="preserve"> is a contradiction then. Therefore, t</w:t>
      </w:r>
      <w:r w:rsidR="00A51A24">
        <w:t xml:space="preserve">he minimum spanning tree does not change. </w:t>
      </w:r>
    </w:p>
    <w:p w:rsidR="00E8259A" w:rsidRDefault="00E8259A" w:rsidP="00E8259A">
      <w:r>
        <w:t>(b)  Do the shortest paths change? Give an example where they change or prove they cannot change.</w:t>
      </w:r>
    </w:p>
    <w:p w:rsidR="009C7C70" w:rsidRDefault="00CF3CA6" w:rsidP="00E24C26">
      <w:pPr>
        <w:rPr>
          <w:noProof/>
        </w:rPr>
      </w:pPr>
      <w:r>
        <w:rPr>
          <w:noProof/>
        </w:rPr>
        <w:t>The shortest paths</w:t>
      </w:r>
      <w:r w:rsidR="00B82360">
        <w:rPr>
          <w:noProof/>
        </w:rPr>
        <w:t xml:space="preserve"> could change. Suppose graph G looks like this:</w:t>
      </w:r>
    </w:p>
    <w:p w:rsidR="00B82360" w:rsidRDefault="000E2DE6" w:rsidP="00E24C26">
      <w:r>
        <w:rPr>
          <w:noProof/>
        </w:rPr>
        <mc:AlternateContent>
          <mc:Choice Requires="wps">
            <w:drawing>
              <wp:anchor distT="45720" distB="45720" distL="114300" distR="114300" simplePos="0" relativeHeight="253951488" behindDoc="0" locked="0" layoutInCell="1" allowOverlap="1" wp14:anchorId="639CC5B7" wp14:editId="1059D9A5">
                <wp:simplePos x="0" y="0"/>
                <wp:positionH relativeFrom="column">
                  <wp:posOffset>857885</wp:posOffset>
                </wp:positionH>
                <wp:positionV relativeFrom="paragraph">
                  <wp:posOffset>210185</wp:posOffset>
                </wp:positionV>
                <wp:extent cx="252095" cy="23558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5585"/>
                        </a:xfrm>
                        <a:prstGeom prst="rect">
                          <a:avLst/>
                        </a:prstGeom>
                        <a:solidFill>
                          <a:srgbClr val="FFFFFF"/>
                        </a:solidFill>
                        <a:ln w="9525">
                          <a:noFill/>
                          <a:miter lim="800000"/>
                          <a:headEnd/>
                          <a:tailEnd/>
                        </a:ln>
                      </wps:spPr>
                      <wps:txbx>
                        <w:txbxContent>
                          <w:p w:rsidR="00C61B66" w:rsidRDefault="000E2DE6" w:rsidP="00C61B6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C5B7" id="_x0000_t202" coordsize="21600,21600" o:spt="202" path="m,l,21600r21600,l21600,xe">
                <v:stroke joinstyle="miter"/>
                <v:path gradientshapeok="t" o:connecttype="rect"/>
              </v:shapetype>
              <v:shape id="Text Box 2" o:spid="_x0000_s1026" type="#_x0000_t202" style="position:absolute;margin-left:67.55pt;margin-top:16.55pt;width:19.85pt;height:18.55pt;z-index:2539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u+IAIAABw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" stroked="f">
                <v:textbox>
                  <w:txbxContent>
                    <w:p w:rsidR="00C61B66" w:rsidRDefault="000E2DE6" w:rsidP="00C61B66">
                      <w:r>
                        <w:t>5</w:t>
                      </w:r>
                    </w:p>
                  </w:txbxContent>
                </v:textbox>
                <w10:wrap type="square"/>
              </v:shape>
            </w:pict>
          </mc:Fallback>
        </mc:AlternateContent>
      </w:r>
      <w:r w:rsidR="00B82360" w:rsidRPr="00B82360">
        <w:rPr>
          <w:noProof/>
        </w:rPr>
        <mc:AlternateContent>
          <mc:Choice Requires="wps">
            <w:drawing>
              <wp:anchor distT="0" distB="0" distL="114300" distR="114300" simplePos="0" relativeHeight="253932032" behindDoc="0" locked="0" layoutInCell="1" allowOverlap="1" wp14:anchorId="7CE6577F" wp14:editId="2BB7B001">
                <wp:simplePos x="0" y="0"/>
                <wp:positionH relativeFrom="column">
                  <wp:posOffset>342198</wp:posOffset>
                </wp:positionH>
                <wp:positionV relativeFrom="paragraph">
                  <wp:posOffset>272173</wp:posOffset>
                </wp:positionV>
                <wp:extent cx="336589" cy="381468"/>
                <wp:effectExtent l="0" t="0" r="25400" b="19050"/>
                <wp:wrapNone/>
                <wp:docPr id="231" name="Oval 231"/>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0E2DE6" w:rsidP="00C61B6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577F" id="Oval 231" o:spid="_x0000_s1027" style="position:absolute;margin-left:26.95pt;margin-top:21.45pt;width:26.5pt;height:30.05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" fillcolor="#002060" strokecolor="#243f60 [1604]" strokeweight="2pt">
                <v:fill opacity="10537f"/>
                <v:textbox>
                  <w:txbxContent>
                    <w:p w:rsidR="00C61B66" w:rsidRDefault="000E2DE6" w:rsidP="00C61B66">
                      <w:pPr>
                        <w:jc w:val="center"/>
                      </w:pPr>
                      <w:r>
                        <w:t>S</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3296" behindDoc="0" locked="0" layoutInCell="1" allowOverlap="1">
                <wp:simplePos x="0" y="0"/>
                <wp:positionH relativeFrom="column">
                  <wp:posOffset>64714</wp:posOffset>
                </wp:positionH>
                <wp:positionV relativeFrom="paragraph">
                  <wp:posOffset>128905</wp:posOffset>
                </wp:positionV>
                <wp:extent cx="218440" cy="22923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pt;margin-top:10.15pt;width:17.2pt;height:18.05pt;z-index:2539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" stroked="f">
                <v:textbox>
                  <w:txbxContent>
                    <w:p w:rsidR="00C61B66" w:rsidRDefault="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3056" behindDoc="0" locked="0" layoutInCell="1" allowOverlap="1" wp14:anchorId="19FFEEB5" wp14:editId="0A755692">
                <wp:simplePos x="0" y="0"/>
                <wp:positionH relativeFrom="column">
                  <wp:posOffset>1060255</wp:posOffset>
                </wp:positionH>
                <wp:positionV relativeFrom="paragraph">
                  <wp:posOffset>212620</wp:posOffset>
                </wp:positionV>
                <wp:extent cx="325120" cy="375857"/>
                <wp:effectExtent l="0" t="0" r="17780" b="24765"/>
                <wp:wrapNone/>
                <wp:docPr id="232" name="Oval 232"/>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FEEB5" id="Oval 232" o:spid="_x0000_s1029" style="position:absolute;margin-left:83.5pt;margin-top:16.75pt;width:25.6pt;height:29.6pt;z-index:2539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" fillcolor="#002060" strokecolor="#243f60 [1604]" strokeweight="2pt">
                <v:fill opacity="10537f"/>
                <v:textbox>
                  <w:txbxContent>
                    <w:p w:rsidR="00C61B66" w:rsidRDefault="00C61B66" w:rsidP="00C61B66">
                      <w:pPr>
                        <w:jc w:val="center"/>
                      </w:pPr>
                      <w:r>
                        <w:t>E</w:t>
                      </w:r>
                    </w:p>
                  </w:txbxContent>
                </v:textbox>
              </v:oval>
            </w:pict>
          </mc:Fallback>
        </mc:AlternateContent>
      </w:r>
      <w:r w:rsidR="00B82360" w:rsidRPr="00B82360">
        <w:rPr>
          <w:noProof/>
        </w:rPr>
        <mc:AlternateContent>
          <mc:Choice Requires="wps">
            <w:drawing>
              <wp:anchor distT="0" distB="0" distL="114300" distR="114300" simplePos="0" relativeHeight="253941248" behindDoc="0" locked="0" layoutInCell="1" allowOverlap="1" wp14:anchorId="1475AB50" wp14:editId="0139DE87">
                <wp:simplePos x="0" y="0"/>
                <wp:positionH relativeFrom="margin">
                  <wp:posOffset>235611</wp:posOffset>
                </wp:positionH>
                <wp:positionV relativeFrom="paragraph">
                  <wp:posOffset>251888</wp:posOffset>
                </wp:positionV>
                <wp:extent cx="162217" cy="291566"/>
                <wp:effectExtent l="19050" t="19050" r="28575" b="13335"/>
                <wp:wrapNone/>
                <wp:docPr id="239" name="Straight Connector 239"/>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6669C" id="Straight Connector 239" o:spid="_x0000_s1026" style="position:absolute;flip:y;z-index:2539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9.85pt" to="31.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" strokecolor="#4579b8 [3044]" strokeweight="2.25pt">
                <w10:wrap anchorx="margin"/>
              </v:line>
            </w:pict>
          </mc:Fallback>
        </mc:AlternateContent>
      </w:r>
      <w:r w:rsidR="00B82360" w:rsidRPr="00B82360">
        <w:rPr>
          <w:noProof/>
        </w:rPr>
        <mc:AlternateContent>
          <mc:Choice Requires="wps">
            <w:drawing>
              <wp:anchor distT="0" distB="0" distL="114300" distR="114300" simplePos="0" relativeHeight="253931008" behindDoc="0" locked="0" layoutInCell="1" allowOverlap="1" wp14:anchorId="1BD5FF6B" wp14:editId="7BB465DD">
                <wp:simplePos x="0" y="0"/>
                <wp:positionH relativeFrom="column">
                  <wp:posOffset>661957</wp:posOffset>
                </wp:positionH>
                <wp:positionV relativeFrom="paragraph">
                  <wp:posOffset>155221</wp:posOffset>
                </wp:positionV>
                <wp:extent cx="403907" cy="145856"/>
                <wp:effectExtent l="19050" t="19050" r="34290" b="26035"/>
                <wp:wrapNone/>
                <wp:docPr id="230" name="Straight Connector 230"/>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8025" id="Straight Connector 230" o:spid="_x0000_s1026" style="position:absolute;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2.2pt" to="8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" strokecolor="#4579b8 [3044]" strokeweight="2.25pt"/>
            </w:pict>
          </mc:Fallback>
        </mc:AlternateContent>
      </w:r>
    </w:p>
    <w:p w:rsidR="00B82360" w:rsidRDefault="00B82360" w:rsidP="00E24C26">
      <w:r w:rsidRPr="00B82360">
        <mc:AlternateContent>
          <mc:Choice Requires="wps">
            <w:drawing>
              <wp:anchor distT="0" distB="0" distL="114300" distR="114300" simplePos="0" relativeHeight="253938176" behindDoc="0" locked="0" layoutInCell="1" allowOverlap="1" wp14:anchorId="380644B6" wp14:editId="6386C69E">
                <wp:simplePos x="0" y="0"/>
                <wp:positionH relativeFrom="column">
                  <wp:posOffset>-16747</wp:posOffset>
                </wp:positionH>
                <wp:positionV relativeFrom="paragraph">
                  <wp:posOffset>166957</wp:posOffset>
                </wp:positionV>
                <wp:extent cx="328341" cy="381598"/>
                <wp:effectExtent l="19050" t="19050" r="14605" b="19050"/>
                <wp:wrapNone/>
                <wp:docPr id="236" name="Oval 236"/>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44B6" id="Oval 236" o:spid="_x0000_s1030" style="position:absolute;margin-left:-1.3pt;margin-top:13.15pt;width:25.85pt;height:30.05pt;rotation:-229175fd;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" fillcolor="#002060" strokecolor="#243f60 [1604]" strokeweight="2pt">
                <v:fill opacity="10537f"/>
                <v:textbox>
                  <w:txbxContent>
                    <w:p w:rsidR="00C61B66" w:rsidRDefault="00C61B66" w:rsidP="00C61B66">
                      <w:pPr>
                        <w:jc w:val="center"/>
                      </w:pPr>
                      <w:r>
                        <w:t>B</w:t>
                      </w:r>
                    </w:p>
                  </w:txbxContent>
                </v:textbox>
              </v:oval>
            </w:pict>
          </mc:Fallback>
        </mc:AlternateContent>
      </w:r>
      <w:r w:rsidRPr="00B82360">
        <w:rPr>
          <w:noProof/>
        </w:rPr>
        <mc:AlternateContent>
          <mc:Choice Requires="wps">
            <w:drawing>
              <wp:anchor distT="0" distB="0" distL="114300" distR="114300" simplePos="0" relativeHeight="253929984" behindDoc="0" locked="0" layoutInCell="1" allowOverlap="1" wp14:anchorId="3CAD60C4" wp14:editId="626614FF">
                <wp:simplePos x="0" y="0"/>
                <wp:positionH relativeFrom="column">
                  <wp:posOffset>1391234</wp:posOffset>
                </wp:positionH>
                <wp:positionV relativeFrom="paragraph">
                  <wp:posOffset>113131</wp:posOffset>
                </wp:positionV>
                <wp:extent cx="157075" cy="690008"/>
                <wp:effectExtent l="19050" t="19050" r="33655" b="34290"/>
                <wp:wrapNone/>
                <wp:docPr id="229" name="Straight Connector 229"/>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D36E" id="Straight Connector 229" o:spid="_x0000_s1026" style="position:absolute;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8.9pt" to="121.9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" strokecolor="#4579b8 [3044]" strokeweight="2.25pt"/>
            </w:pict>
          </mc:Fallback>
        </mc:AlternateContent>
      </w:r>
    </w:p>
    <w:p w:rsidR="00B82360" w:rsidRDefault="00C61B66" w:rsidP="00E24C26">
      <w:r>
        <w:rPr>
          <w:noProof/>
        </w:rPr>
        <mc:AlternateContent>
          <mc:Choice Requires="wps">
            <w:drawing>
              <wp:anchor distT="45720" distB="45720" distL="114300" distR="114300" simplePos="0" relativeHeight="253949440" behindDoc="0" locked="0" layoutInCell="1" allowOverlap="1" wp14:anchorId="639CC5B7" wp14:editId="1059D9A5">
                <wp:simplePos x="0" y="0"/>
                <wp:positionH relativeFrom="column">
                  <wp:posOffset>1565139</wp:posOffset>
                </wp:positionH>
                <wp:positionV relativeFrom="paragraph">
                  <wp:posOffset>3210</wp:posOffset>
                </wp:positionV>
                <wp:extent cx="218440" cy="22923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1" type="#_x0000_t202" style="position:absolute;margin-left:123.25pt;margin-top:.25pt;width:17.2pt;height:18.05pt;z-index:25394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" stroked="f">
                <v:textbox>
                  <w:txbxContent>
                    <w:p w:rsidR="00C61B66" w:rsidRDefault="00C61B66" w:rsidP="00C61B66">
                      <w:r>
                        <w:t>1</w:t>
                      </w:r>
                    </w:p>
                  </w:txbxContent>
                </v:textbox>
                <w10:wrap type="square"/>
              </v:shape>
            </w:pict>
          </mc:Fallback>
        </mc:AlternateContent>
      </w:r>
      <w:r>
        <w:rPr>
          <w:noProof/>
        </w:rPr>
        <mc:AlternateContent>
          <mc:Choice Requires="wps">
            <w:drawing>
              <wp:anchor distT="45720" distB="45720" distL="114300" distR="114300" simplePos="0" relativeHeight="253945344" behindDoc="0" locked="0" layoutInCell="1" allowOverlap="1" wp14:anchorId="2DA57A49" wp14:editId="40510103">
                <wp:simplePos x="0" y="0"/>
                <wp:positionH relativeFrom="column">
                  <wp:posOffset>-83325</wp:posOffset>
                </wp:positionH>
                <wp:positionV relativeFrom="paragraph">
                  <wp:posOffset>329857</wp:posOffset>
                </wp:positionV>
                <wp:extent cx="218440" cy="22923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7A49" id="_x0000_s1032" type="#_x0000_t202" style="position:absolute;margin-left:-6.55pt;margin-top:25.95pt;width:17.2pt;height:18.05pt;z-index:2539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3Ig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" stroked="f">
                <v:textbox>
                  <w:txbxContent>
                    <w:p w:rsidR="00C61B66" w:rsidRDefault="00C61B66" w:rsidP="00C61B66">
                      <w:r>
                        <w:t>1</w:t>
                      </w:r>
                    </w:p>
                  </w:txbxContent>
                </v:textbox>
                <w10:wrap type="square"/>
              </v:shape>
            </w:pict>
          </mc:Fallback>
        </mc:AlternateContent>
      </w:r>
      <w:r w:rsidR="00B82360" w:rsidRPr="00B82360">
        <mc:AlternateContent>
          <mc:Choice Requires="wps">
            <w:drawing>
              <wp:anchor distT="0" distB="0" distL="114300" distR="114300" simplePos="0" relativeHeight="253937152" behindDoc="0" locked="0" layoutInCell="1" allowOverlap="1" wp14:anchorId="512F0444" wp14:editId="13C37687">
                <wp:simplePos x="0" y="0"/>
                <wp:positionH relativeFrom="column">
                  <wp:posOffset>62763</wp:posOffset>
                </wp:positionH>
                <wp:positionV relativeFrom="paragraph">
                  <wp:posOffset>325246</wp:posOffset>
                </wp:positionV>
                <wp:extent cx="310238" cy="170355"/>
                <wp:effectExtent l="0" t="25400" r="0" b="45720"/>
                <wp:wrapNone/>
                <wp:docPr id="235" name="Straight Connector 235"/>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D121C" id="Straight Connector 235" o:spid="_x0000_s1026" style="position:absolute;rotation:3793556fd;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6pt" to="2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" strokecolor="#4579b8 [3044]" strokeweight="2.25pt"/>
            </w:pict>
          </mc:Fallback>
        </mc:AlternateContent>
      </w:r>
    </w:p>
    <w:p w:rsidR="00B82360" w:rsidRDefault="00B82360" w:rsidP="00E24C26">
      <w:r w:rsidRPr="00B82360">
        <w:rPr>
          <w:noProof/>
        </w:rPr>
        <mc:AlternateContent>
          <mc:Choice Requires="wps">
            <w:drawing>
              <wp:anchor distT="0" distB="0" distL="114300" distR="114300" simplePos="0" relativeHeight="253934080" behindDoc="0" locked="0" layoutInCell="1" allowOverlap="1" wp14:anchorId="19F63BBD" wp14:editId="165E85D9">
                <wp:simplePos x="0" y="0"/>
                <wp:positionH relativeFrom="column">
                  <wp:posOffset>1346356</wp:posOffset>
                </wp:positionH>
                <wp:positionV relativeFrom="paragraph">
                  <wp:posOffset>146790</wp:posOffset>
                </wp:positionV>
                <wp:extent cx="325120" cy="381468"/>
                <wp:effectExtent l="0" t="0" r="17780" b="19050"/>
                <wp:wrapNone/>
                <wp:docPr id="233" name="Oval 233"/>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63BBD" id="Oval 233" o:spid="_x0000_s1033" style="position:absolute;margin-left:106pt;margin-top:11.55pt;width:25.6pt;height:30.05pt;z-index:2539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" fillcolor="#002060" strokecolor="#243f60 [1604]" strokeweight="2pt">
                <v:fill opacity="10537f"/>
                <v:textbox>
                  <w:txbxContent>
                    <w:p w:rsidR="00C61B66" w:rsidRDefault="00C61B66" w:rsidP="00C61B66">
                      <w:pPr>
                        <w:jc w:val="center"/>
                      </w:pPr>
                      <w:r>
                        <w:t>D</w:t>
                      </w:r>
                    </w:p>
                  </w:txbxContent>
                </v:textbox>
              </v:oval>
            </w:pict>
          </mc:Fallback>
        </mc:AlternateContent>
      </w:r>
      <w:r w:rsidRPr="00B82360">
        <mc:AlternateContent>
          <mc:Choice Requires="wps">
            <w:drawing>
              <wp:anchor distT="0" distB="0" distL="114300" distR="114300" simplePos="0" relativeHeight="253939200" behindDoc="0" locked="0" layoutInCell="1" allowOverlap="1" wp14:anchorId="450238B3" wp14:editId="0146034C">
                <wp:simplePos x="0" y="0"/>
                <wp:positionH relativeFrom="column">
                  <wp:posOffset>72928</wp:posOffset>
                </wp:positionH>
                <wp:positionV relativeFrom="paragraph">
                  <wp:posOffset>264596</wp:posOffset>
                </wp:positionV>
                <wp:extent cx="325120" cy="392687"/>
                <wp:effectExtent l="0" t="0" r="17780" b="26670"/>
                <wp:wrapNone/>
                <wp:docPr id="237" name="Oval 237"/>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Default="00C61B66" w:rsidP="00C61B6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238B3" id="Oval 237" o:spid="_x0000_s1034" style="position:absolute;margin-left:5.75pt;margin-top:20.85pt;width:25.6pt;height:30.9pt;z-index:2539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" fillcolor="#002060" strokecolor="#243f60 [1604]" strokeweight="2pt">
                <v:fill opacity="10537f"/>
                <v:textbox>
                  <w:txbxContent>
                    <w:p w:rsidR="00C61B66" w:rsidRDefault="00C61B66" w:rsidP="00C61B66">
                      <w:pPr>
                        <w:jc w:val="center"/>
                      </w:pPr>
                      <w:r>
                        <w:t>C</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7392" behindDoc="0" locked="0" layoutInCell="1" allowOverlap="1" wp14:anchorId="639CC5B7" wp14:editId="1059D9A5">
                <wp:simplePos x="0" y="0"/>
                <wp:positionH relativeFrom="column">
                  <wp:posOffset>784860</wp:posOffset>
                </wp:positionH>
                <wp:positionV relativeFrom="paragraph">
                  <wp:posOffset>109855</wp:posOffset>
                </wp:positionV>
                <wp:extent cx="218440" cy="22923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5" type="#_x0000_t202" style="position:absolute;margin-left:61.8pt;margin-top:8.65pt;width:17.2pt;height:18.05pt;z-index:2539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" stroked="f">
                <v:textbox>
                  <w:txbxContent>
                    <w:p w:rsidR="00C61B66" w:rsidRDefault="00C61B66" w:rsidP="00C61B66">
                      <w:r>
                        <w:t>1</w:t>
                      </w:r>
                    </w:p>
                  </w:txbxContent>
                </v:textbox>
                <w10:wrap type="square"/>
              </v:shape>
            </w:pict>
          </mc:Fallback>
        </mc:AlternateContent>
      </w:r>
      <w:r w:rsidR="00B82360" w:rsidRPr="00B82360">
        <mc:AlternateContent>
          <mc:Choice Requires="wps">
            <w:drawing>
              <wp:anchor distT="0" distB="0" distL="114300" distR="114300" simplePos="0" relativeHeight="253936128" behindDoc="0" locked="0" layoutInCell="1" allowOverlap="1" wp14:anchorId="41923FC4" wp14:editId="22A52470">
                <wp:simplePos x="0" y="0"/>
                <wp:positionH relativeFrom="column">
                  <wp:posOffset>415126</wp:posOffset>
                </wp:positionH>
                <wp:positionV relativeFrom="paragraph">
                  <wp:posOffset>19918</wp:posOffset>
                </wp:positionV>
                <wp:extent cx="925277" cy="95367"/>
                <wp:effectExtent l="19050" t="19050" r="27305" b="19050"/>
                <wp:wrapNone/>
                <wp:docPr id="234" name="Straight Connector 234"/>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F1628" id="Straight Connector 234" o:spid="_x0000_s1026" style="position:absolute;flip:y;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5pt" to="10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" strokecolor="#4579b8 [3044]" strokeweight="2.25pt"/>
            </w:pict>
          </mc:Fallback>
        </mc:AlternateContent>
      </w:r>
    </w:p>
    <w:p w:rsidR="00B82360" w:rsidRDefault="00B82360" w:rsidP="00E24C26"/>
    <w:p w:rsidR="00B82360" w:rsidRDefault="000E2DE6" w:rsidP="00E24C26">
      <w:r>
        <w:t xml:space="preserve">Clearly the shortest path from S to E travels along vertices S, B, C, D, E. However, if we increase the weight of each edge in the above graph by 1, it now looks like this: </w:t>
      </w:r>
    </w:p>
    <w:p w:rsidR="000E2DE6" w:rsidRDefault="000E2DE6" w:rsidP="00E24C26">
      <w:r w:rsidRPr="000E2DE6">
        <mc:AlternateContent>
          <mc:Choice Requires="wps">
            <w:drawing>
              <wp:anchor distT="45720" distB="45720" distL="114300" distR="114300" simplePos="0" relativeHeight="253967872" behindDoc="0" locked="0" layoutInCell="1" allowOverlap="1" wp14:anchorId="01CF69A2" wp14:editId="0D141A76">
                <wp:simplePos x="0" y="0"/>
                <wp:positionH relativeFrom="column">
                  <wp:posOffset>890928</wp:posOffset>
                </wp:positionH>
                <wp:positionV relativeFrom="paragraph">
                  <wp:posOffset>33616</wp:posOffset>
                </wp:positionV>
                <wp:extent cx="252095" cy="23558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5585"/>
                        </a:xfrm>
                        <a:prstGeom prst="rect">
                          <a:avLst/>
                        </a:prstGeom>
                        <a:solidFill>
                          <a:srgbClr val="FFFFFF"/>
                        </a:solidFill>
                        <a:ln w="9525">
                          <a:noFill/>
                          <a:miter lim="800000"/>
                          <a:headEnd/>
                          <a:tailEnd/>
                        </a:ln>
                      </wps:spPr>
                      <wps:txbx>
                        <w:txbxContent>
                          <w:p w:rsidR="000E2DE6" w:rsidRDefault="000E2DE6" w:rsidP="000E2DE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69A2" id="_x0000_s1036" type="#_x0000_t202" style="position:absolute;margin-left:70.15pt;margin-top:2.65pt;width:19.85pt;height:18.55pt;z-index:2539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HJAIAACQ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" stroked="f">
                <v:textbox>
                  <w:txbxContent>
                    <w:p w:rsidR="000E2DE6" w:rsidRDefault="000E2DE6" w:rsidP="000E2DE6">
                      <w:r>
                        <w:t>6</w:t>
                      </w:r>
                    </w:p>
                  </w:txbxContent>
                </v:textbox>
                <w10:wrap type="square"/>
              </v:shape>
            </w:pict>
          </mc:Fallback>
        </mc:AlternateContent>
      </w:r>
      <w:r w:rsidRPr="000E2DE6">
        <mc:AlternateContent>
          <mc:Choice Requires="wps">
            <w:drawing>
              <wp:anchor distT="45720" distB="45720" distL="114300" distR="114300" simplePos="0" relativeHeight="253963776" behindDoc="0" locked="0" layoutInCell="1" allowOverlap="1" wp14:anchorId="2275DCA3" wp14:editId="1E9E1695">
                <wp:simplePos x="0" y="0"/>
                <wp:positionH relativeFrom="column">
                  <wp:posOffset>51859</wp:posOffset>
                </wp:positionH>
                <wp:positionV relativeFrom="paragraph">
                  <wp:posOffset>286771</wp:posOffset>
                </wp:positionV>
                <wp:extent cx="218440" cy="22923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DCA3" id="_x0000_s1037" type="#_x0000_t202" style="position:absolute;margin-left:4.1pt;margin-top:22.6pt;width:17.2pt;height:18.05pt;z-index:2539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" stroked="f">
                <v:textbox>
                  <w:txbxContent>
                    <w:p w:rsidR="000E2DE6" w:rsidRDefault="000E2DE6" w:rsidP="000E2DE6">
                      <w:r>
                        <w:t>2</w:t>
                      </w:r>
                    </w:p>
                  </w:txbxContent>
                </v:textbox>
                <w10:wrap type="square"/>
              </v:shape>
            </w:pict>
          </mc:Fallback>
        </mc:AlternateContent>
      </w:r>
      <w:r w:rsidRPr="000E2DE6">
        <mc:AlternateContent>
          <mc:Choice Requires="wps">
            <w:drawing>
              <wp:anchor distT="0" distB="0" distL="114300" distR="114300" simplePos="0" relativeHeight="253953536" behindDoc="0" locked="0" layoutInCell="1" allowOverlap="1" wp14:anchorId="2E080C50" wp14:editId="05CD3467">
                <wp:simplePos x="0" y="0"/>
                <wp:positionH relativeFrom="column">
                  <wp:posOffset>1473835</wp:posOffset>
                </wp:positionH>
                <wp:positionV relativeFrom="paragraph">
                  <wp:posOffset>567690</wp:posOffset>
                </wp:positionV>
                <wp:extent cx="157075" cy="690008"/>
                <wp:effectExtent l="19050" t="19050" r="33655" b="34290"/>
                <wp:wrapNone/>
                <wp:docPr id="265" name="Straight Connector 265"/>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FE1B" id="Straight Connector 265" o:spid="_x0000_s1026" style="position:absolute;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44.7pt" to="128.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" strokecolor="#4579b8 [3044]" strokeweight="2.25pt"/>
            </w:pict>
          </mc:Fallback>
        </mc:AlternateContent>
      </w:r>
      <w:r w:rsidR="00B82360" w:rsidRPr="00B82360">
        <mc:AlternateContent>
          <mc:Choice Requires="wps">
            <w:drawing>
              <wp:anchor distT="0" distB="0" distL="114300" distR="114300" simplePos="0" relativeHeight="253954560" behindDoc="0" locked="0" layoutInCell="1" allowOverlap="1" wp14:anchorId="7D5F550E" wp14:editId="4D4EF62B">
                <wp:simplePos x="0" y="0"/>
                <wp:positionH relativeFrom="column">
                  <wp:posOffset>744855</wp:posOffset>
                </wp:positionH>
                <wp:positionV relativeFrom="paragraph">
                  <wp:posOffset>286385</wp:posOffset>
                </wp:positionV>
                <wp:extent cx="403907" cy="145856"/>
                <wp:effectExtent l="19050" t="19050" r="34290" b="26035"/>
                <wp:wrapNone/>
                <wp:docPr id="266" name="Straight Connector 266"/>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FCF6" id="Straight Connector 266" o:spid="_x0000_s1026" style="position:absolute;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2.55pt" to="9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" strokecolor="#4579b8 [3044]" strokeweight="2.25pt"/>
            </w:pict>
          </mc:Fallback>
        </mc:AlternateContent>
      </w:r>
      <w:r w:rsidR="00B82360" w:rsidRPr="00B82360">
        <mc:AlternateContent>
          <mc:Choice Requires="wps">
            <w:drawing>
              <wp:anchor distT="0" distB="0" distL="114300" distR="114300" simplePos="0" relativeHeight="253955584" behindDoc="0" locked="0" layoutInCell="1" allowOverlap="1" wp14:anchorId="55B4F2FD" wp14:editId="19DAB3E5">
                <wp:simplePos x="0" y="0"/>
                <wp:positionH relativeFrom="column">
                  <wp:posOffset>424815</wp:posOffset>
                </wp:positionH>
                <wp:positionV relativeFrom="paragraph">
                  <wp:posOffset>60960</wp:posOffset>
                </wp:positionV>
                <wp:extent cx="336589" cy="381468"/>
                <wp:effectExtent l="0" t="0" r="25400" b="19050"/>
                <wp:wrapNone/>
                <wp:docPr id="267" name="Oval 267"/>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4F2FD" id="Oval 267" o:spid="_x0000_s1038" style="position:absolute;margin-left:33.45pt;margin-top:4.8pt;width:26.5pt;height:30.05pt;z-index:2539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" fillcolor="#002060" strokecolor="#243f60 [1604]" strokeweight="2pt">
                <v:fill opacity="10537f"/>
                <v:textbox>
                  <w:txbxContent>
                    <w:p w:rsidR="000E2DE6" w:rsidRDefault="000E2DE6" w:rsidP="000E2DE6">
                      <w:pPr>
                        <w:jc w:val="center"/>
                      </w:pPr>
                      <w:r>
                        <w:t>S</w:t>
                      </w:r>
                    </w:p>
                  </w:txbxContent>
                </v:textbox>
              </v:oval>
            </w:pict>
          </mc:Fallback>
        </mc:AlternateContent>
      </w:r>
      <w:r w:rsidR="00B82360" w:rsidRPr="00B82360">
        <mc:AlternateContent>
          <mc:Choice Requires="wps">
            <w:drawing>
              <wp:anchor distT="0" distB="0" distL="114300" distR="114300" simplePos="0" relativeHeight="253956608" behindDoc="0" locked="0" layoutInCell="1" allowOverlap="1" wp14:anchorId="499BA3A8" wp14:editId="72E2510D">
                <wp:simplePos x="0" y="0"/>
                <wp:positionH relativeFrom="column">
                  <wp:posOffset>1143000</wp:posOffset>
                </wp:positionH>
                <wp:positionV relativeFrom="paragraph">
                  <wp:posOffset>324485</wp:posOffset>
                </wp:positionV>
                <wp:extent cx="325120" cy="375857"/>
                <wp:effectExtent l="0" t="0" r="17780" b="24765"/>
                <wp:wrapNone/>
                <wp:docPr id="268" name="Oval 268"/>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BA3A8" id="Oval 268" o:spid="_x0000_s1039" style="position:absolute;margin-left:90pt;margin-top:25.55pt;width:25.6pt;height:29.6pt;z-index:2539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" fillcolor="#002060" strokecolor="#243f60 [1604]" strokeweight="2pt">
                <v:fill opacity="10537f"/>
                <v:textbox>
                  <w:txbxContent>
                    <w:p w:rsidR="000E2DE6" w:rsidRDefault="000E2DE6" w:rsidP="000E2DE6">
                      <w:pPr>
                        <w:jc w:val="center"/>
                      </w:pPr>
                      <w:r>
                        <w:t>E</w:t>
                      </w:r>
                    </w:p>
                  </w:txbxContent>
                </v:textbox>
              </v:oval>
            </w:pict>
          </mc:Fallback>
        </mc:AlternateContent>
      </w:r>
      <w:r w:rsidR="00B82360" w:rsidRPr="00B82360">
        <mc:AlternateContent>
          <mc:Choice Requires="wps">
            <w:drawing>
              <wp:anchor distT="0" distB="0" distL="114300" distR="114300" simplePos="0" relativeHeight="253957632" behindDoc="0" locked="0" layoutInCell="1" allowOverlap="1" wp14:anchorId="5BEFA81F" wp14:editId="14119CAF">
                <wp:simplePos x="0" y="0"/>
                <wp:positionH relativeFrom="column">
                  <wp:posOffset>1429385</wp:posOffset>
                </wp:positionH>
                <wp:positionV relativeFrom="paragraph">
                  <wp:posOffset>1228090</wp:posOffset>
                </wp:positionV>
                <wp:extent cx="325120" cy="381468"/>
                <wp:effectExtent l="0" t="0" r="17780" b="19050"/>
                <wp:wrapNone/>
                <wp:docPr id="269" name="Oval 269"/>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FA81F" id="Oval 269" o:spid="_x0000_s1040" style="position:absolute;margin-left:112.55pt;margin-top:96.7pt;width:25.6pt;height:30.05pt;z-index:2539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" fillcolor="#002060" strokecolor="#243f60 [1604]" strokeweight="2pt">
                <v:fill opacity="10537f"/>
                <v:textbox>
                  <w:txbxContent>
                    <w:p w:rsidR="000E2DE6" w:rsidRDefault="000E2DE6" w:rsidP="000E2DE6">
                      <w:pPr>
                        <w:jc w:val="center"/>
                      </w:pPr>
                      <w:r>
                        <w:t>D</w:t>
                      </w:r>
                    </w:p>
                  </w:txbxContent>
                </v:textbox>
              </v:oval>
            </w:pict>
          </mc:Fallback>
        </mc:AlternateContent>
      </w:r>
      <w:r w:rsidRPr="000E2DE6">
        <mc:AlternateContent>
          <mc:Choice Requires="wps">
            <w:drawing>
              <wp:anchor distT="0" distB="0" distL="114300" distR="114300" simplePos="0" relativeHeight="253958656" behindDoc="0" locked="0" layoutInCell="1" allowOverlap="1" wp14:anchorId="65F2F2CC" wp14:editId="34596982">
                <wp:simplePos x="0" y="0"/>
                <wp:positionH relativeFrom="column">
                  <wp:posOffset>497840</wp:posOffset>
                </wp:positionH>
                <wp:positionV relativeFrom="paragraph">
                  <wp:posOffset>1443355</wp:posOffset>
                </wp:positionV>
                <wp:extent cx="925277" cy="95367"/>
                <wp:effectExtent l="19050" t="19050" r="27305" b="19050"/>
                <wp:wrapNone/>
                <wp:docPr id="270" name="Straight Connector 270"/>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65977" id="Straight Connector 270" o:spid="_x0000_s1026" style="position:absolute;flip:y;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3.65pt" to="112.0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" strokecolor="#4579b8 [3044]" strokeweight="2.25pt"/>
            </w:pict>
          </mc:Fallback>
        </mc:AlternateContent>
      </w:r>
      <w:r w:rsidR="00B82360" w:rsidRPr="00B82360">
        <mc:AlternateContent>
          <mc:Choice Requires="wps">
            <w:drawing>
              <wp:anchor distT="0" distB="0" distL="114300" distR="114300" simplePos="0" relativeHeight="253960704" behindDoc="0" locked="0" layoutInCell="1" allowOverlap="1" wp14:anchorId="507D77E8" wp14:editId="786DE16F">
                <wp:simplePos x="0" y="0"/>
                <wp:positionH relativeFrom="column">
                  <wp:posOffset>66675</wp:posOffset>
                </wp:positionH>
                <wp:positionV relativeFrom="paragraph">
                  <wp:posOffset>621030</wp:posOffset>
                </wp:positionV>
                <wp:extent cx="328341" cy="381598"/>
                <wp:effectExtent l="19050" t="19050" r="14605" b="19050"/>
                <wp:wrapNone/>
                <wp:docPr id="272" name="Oval 272"/>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77E8" id="Oval 272" o:spid="_x0000_s1041" style="position:absolute;margin-left:5.25pt;margin-top:48.9pt;width:25.85pt;height:30.05pt;rotation:-229175fd;z-index:2539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" fillcolor="#002060" strokecolor="#243f60 [1604]" strokeweight="2pt">
                <v:fill opacity="10537f"/>
                <v:textbox>
                  <w:txbxContent>
                    <w:p w:rsidR="000E2DE6" w:rsidRDefault="000E2DE6" w:rsidP="000E2DE6">
                      <w:pPr>
                        <w:jc w:val="center"/>
                      </w:pPr>
                      <w:r>
                        <w:t>B</w:t>
                      </w:r>
                    </w:p>
                  </w:txbxContent>
                </v:textbox>
              </v:oval>
            </w:pict>
          </mc:Fallback>
        </mc:AlternateContent>
      </w:r>
      <w:r w:rsidR="00B82360" w:rsidRPr="00B82360">
        <mc:AlternateContent>
          <mc:Choice Requires="wps">
            <w:drawing>
              <wp:anchor distT="0" distB="0" distL="114300" distR="114300" simplePos="0" relativeHeight="253961728" behindDoc="0" locked="0" layoutInCell="1" allowOverlap="1" wp14:anchorId="6708D326" wp14:editId="58995795">
                <wp:simplePos x="0" y="0"/>
                <wp:positionH relativeFrom="column">
                  <wp:posOffset>155575</wp:posOffset>
                </wp:positionH>
                <wp:positionV relativeFrom="paragraph">
                  <wp:posOffset>1345565</wp:posOffset>
                </wp:positionV>
                <wp:extent cx="325120" cy="392687"/>
                <wp:effectExtent l="0" t="0" r="17780" b="26670"/>
                <wp:wrapNone/>
                <wp:docPr id="273" name="Oval 273"/>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Default="000E2DE6" w:rsidP="000E2DE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8D326" id="Oval 273" o:spid="_x0000_s1042" style="position:absolute;margin-left:12.25pt;margin-top:105.95pt;width:25.6pt;height:30.9pt;z-index:2539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" fillcolor="#002060" strokecolor="#243f60 [1604]" strokeweight="2pt">
                <v:fill opacity="10537f"/>
                <v:textbox>
                  <w:txbxContent>
                    <w:p w:rsidR="000E2DE6" w:rsidRDefault="000E2DE6" w:rsidP="000E2DE6">
                      <w:pPr>
                        <w:jc w:val="center"/>
                      </w:pPr>
                      <w:r>
                        <w:t>C</w:t>
                      </w:r>
                    </w:p>
                  </w:txbxContent>
                </v:textbox>
              </v:oval>
            </w:pict>
          </mc:Fallback>
        </mc:AlternateContent>
      </w:r>
      <w:r w:rsidR="00B82360" w:rsidRPr="00B82360">
        <mc:AlternateContent>
          <mc:Choice Requires="wps">
            <w:drawing>
              <wp:anchor distT="0" distB="0" distL="114300" distR="114300" simplePos="0" relativeHeight="253962752" behindDoc="0" locked="0" layoutInCell="1" allowOverlap="1" wp14:anchorId="60360D85" wp14:editId="14B194CA">
                <wp:simplePos x="0" y="0"/>
                <wp:positionH relativeFrom="margin">
                  <wp:posOffset>318770</wp:posOffset>
                </wp:positionH>
                <wp:positionV relativeFrom="paragraph">
                  <wp:posOffset>382905</wp:posOffset>
                </wp:positionV>
                <wp:extent cx="162217" cy="291566"/>
                <wp:effectExtent l="19050" t="19050" r="28575" b="13335"/>
                <wp:wrapNone/>
                <wp:docPr id="274" name="Straight Connector 274"/>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6728C" id="Straight Connector 274" o:spid="_x0000_s1026" style="position:absolute;flip:y;z-index:2539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30.15pt" to="37.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" strokecolor="#4579b8 [3044]" strokeweight="2.25pt">
                <w10:wrap anchorx="margin"/>
              </v:line>
            </w:pict>
          </mc:Fallback>
        </mc:AlternateContent>
      </w:r>
    </w:p>
    <w:p w:rsidR="000E2DE6" w:rsidRDefault="000E2DE6" w:rsidP="00E24C26"/>
    <w:p w:rsidR="000E2DE6" w:rsidRDefault="000E2DE6" w:rsidP="00E24C26">
      <w:r w:rsidRPr="000E2DE6">
        <mc:AlternateContent>
          <mc:Choice Requires="wps">
            <w:drawing>
              <wp:anchor distT="45720" distB="45720" distL="114300" distR="114300" simplePos="0" relativeHeight="253966848" behindDoc="0" locked="0" layoutInCell="1" allowOverlap="1" wp14:anchorId="7295950D" wp14:editId="6F840DDA">
                <wp:simplePos x="0" y="0"/>
                <wp:positionH relativeFrom="column">
                  <wp:posOffset>1675644</wp:posOffset>
                </wp:positionH>
                <wp:positionV relativeFrom="paragraph">
                  <wp:posOffset>127491</wp:posOffset>
                </wp:positionV>
                <wp:extent cx="218440" cy="22923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950D" id="_x0000_s1043" type="#_x0000_t202" style="position:absolute;margin-left:131.95pt;margin-top:10.05pt;width:17.2pt;height:18.05pt;z-index:2539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" stroked="f">
                <v:textbox>
                  <w:txbxContent>
                    <w:p w:rsidR="000E2DE6" w:rsidRDefault="000E2DE6" w:rsidP="000E2DE6">
                      <w:r>
                        <w:t>2</w:t>
                      </w:r>
                    </w:p>
                  </w:txbxContent>
                </v:textbox>
                <w10:wrap type="square"/>
              </v:shape>
            </w:pict>
          </mc:Fallback>
        </mc:AlternateContent>
      </w:r>
    </w:p>
    <w:p w:rsidR="000E2DE6" w:rsidRDefault="00B82360" w:rsidP="00E24C26">
      <w:r w:rsidRPr="00B82360">
        <mc:AlternateContent>
          <mc:Choice Requires="wps">
            <w:drawing>
              <wp:anchor distT="0" distB="0" distL="114300" distR="114300" simplePos="0" relativeHeight="253959680" behindDoc="0" locked="0" layoutInCell="1" allowOverlap="1" wp14:anchorId="34F6DD6E" wp14:editId="7D9982B3">
                <wp:simplePos x="0" y="0"/>
                <wp:positionH relativeFrom="column">
                  <wp:posOffset>135816</wp:posOffset>
                </wp:positionH>
                <wp:positionV relativeFrom="paragraph">
                  <wp:posOffset>120917</wp:posOffset>
                </wp:positionV>
                <wp:extent cx="310238" cy="170355"/>
                <wp:effectExtent l="0" t="25400" r="0" b="45720"/>
                <wp:wrapNone/>
                <wp:docPr id="271" name="Straight Connector 271"/>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AF59" id="Straight Connector 271" o:spid="_x0000_s1026" style="position:absolute;rotation:3793556fd;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5pt" to="3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" strokecolor="#4579b8 [3044]" strokeweight="2.25pt"/>
            </w:pict>
          </mc:Fallback>
        </mc:AlternateContent>
      </w:r>
      <w:r w:rsidR="000E2DE6" w:rsidRPr="000E2DE6">
        <mc:AlternateContent>
          <mc:Choice Requires="wps">
            <w:drawing>
              <wp:anchor distT="45720" distB="45720" distL="114300" distR="114300" simplePos="0" relativeHeight="253965824" behindDoc="0" locked="0" layoutInCell="1" allowOverlap="1" wp14:anchorId="2D083085" wp14:editId="2E3A29EC">
                <wp:simplePos x="0" y="0"/>
                <wp:positionH relativeFrom="column">
                  <wp:posOffset>869521</wp:posOffset>
                </wp:positionH>
                <wp:positionV relativeFrom="paragraph">
                  <wp:posOffset>187193</wp:posOffset>
                </wp:positionV>
                <wp:extent cx="246832" cy="246831"/>
                <wp:effectExtent l="0" t="0" r="127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2" cy="246831"/>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3085" id="_x0000_s1044" type="#_x0000_t202" style="position:absolute;margin-left:68.45pt;margin-top:14.75pt;width:19.45pt;height:19.45pt;z-index:2539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" stroked="f">
                <v:textbox>
                  <w:txbxContent>
                    <w:p w:rsidR="000E2DE6" w:rsidRDefault="000E2DE6" w:rsidP="000E2DE6">
                      <w:r>
                        <w:t>2</w:t>
                      </w:r>
                    </w:p>
                  </w:txbxContent>
                </v:textbox>
                <w10:wrap type="square"/>
              </v:shape>
            </w:pict>
          </mc:Fallback>
        </mc:AlternateContent>
      </w:r>
      <w:r w:rsidR="000E2DE6" w:rsidRPr="000E2DE6">
        <mc:AlternateContent>
          <mc:Choice Requires="wps">
            <w:drawing>
              <wp:anchor distT="45720" distB="45720" distL="114300" distR="114300" simplePos="0" relativeHeight="253964800" behindDoc="0" locked="0" layoutInCell="1" allowOverlap="1" wp14:anchorId="58A8CA6A" wp14:editId="5E6A1DD2">
                <wp:simplePos x="0" y="0"/>
                <wp:positionH relativeFrom="margin">
                  <wp:align>left</wp:align>
                </wp:positionH>
                <wp:positionV relativeFrom="paragraph">
                  <wp:posOffset>109633</wp:posOffset>
                </wp:positionV>
                <wp:extent cx="218440" cy="22923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23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CA6A" id="_x0000_s1045" type="#_x0000_t202" style="position:absolute;margin-left:0;margin-top:8.65pt;width:17.2pt;height:18.05pt;z-index:25396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" stroked="f">
                <v:textbox>
                  <w:txbxContent>
                    <w:p w:rsidR="000E2DE6" w:rsidRDefault="000E2DE6" w:rsidP="000E2DE6">
                      <w:r>
                        <w:t>2</w:t>
                      </w:r>
                    </w:p>
                  </w:txbxContent>
                </v:textbox>
                <w10:wrap type="square" anchorx="margin"/>
              </v:shape>
            </w:pict>
          </mc:Fallback>
        </mc:AlternateContent>
      </w:r>
    </w:p>
    <w:p w:rsidR="000E2DE6" w:rsidRDefault="000E2DE6" w:rsidP="00E24C26">
      <w:pPr>
        <w:rPr>
          <w:noProof/>
        </w:rPr>
      </w:pPr>
      <w:r>
        <w:rPr>
          <w:noProof/>
        </w:rPr>
        <w:lastRenderedPageBreak/>
        <w:t xml:space="preserve">Now, the shortest path from S to E travels along vertices S, E. Therefore, it is possible for the shortest paths to change when each edge increases by 1. </w:t>
      </w:r>
      <w:bookmarkStart w:id="0" w:name="_GoBack"/>
      <w:bookmarkEnd w:id="0"/>
    </w:p>
    <w:p w:rsidR="005B28FB" w:rsidRPr="00D772EB" w:rsidRDefault="00C82614" w:rsidP="00E24C26">
      <w:pPr>
        <w:rPr>
          <w:noProof/>
        </w:rPr>
      </w:pPr>
      <w:r w:rsidRPr="00C65C08">
        <w:rPr>
          <w:noProof/>
        </w:rPr>
        <w:t>3</w:t>
      </w:r>
      <w:r w:rsidR="00E24C26" w:rsidRPr="00D772EB">
        <w:rPr>
          <w:noProof/>
        </w:rPr>
        <w:t xml:space="preserve">. </w:t>
      </w:r>
      <w:r w:rsidR="005B28FB" w:rsidRPr="00D772EB">
        <w:rPr>
          <w:i/>
          <w:noProof/>
          <w:sz w:val="20"/>
        </w:rPr>
        <w:t>(</w:t>
      </w:r>
      <w:r w:rsidR="00D772EB">
        <w:rPr>
          <w:i/>
          <w:noProof/>
          <w:sz w:val="20"/>
        </w:rPr>
        <w:t>4</w:t>
      </w:r>
      <w:r w:rsidR="005B28FB" w:rsidRPr="00D772EB">
        <w:rPr>
          <w:i/>
          <w:noProof/>
          <w:sz w:val="20"/>
        </w:rPr>
        <w:t xml:space="preserve"> points</w:t>
      </w:r>
      <w:r w:rsidR="005B28FB" w:rsidRPr="00D772EB">
        <w:rPr>
          <w:i/>
          <w:noProof/>
        </w:rPr>
        <w:t>)</w:t>
      </w:r>
      <w:r w:rsidR="005B28FB" w:rsidRPr="00D772EB">
        <w:rPr>
          <w:noProof/>
        </w:rPr>
        <w:t xml:space="preserve"> </w:t>
      </w:r>
      <w:r w:rsidR="00E24C26" w:rsidRPr="00D772EB">
        <w:rPr>
          <w:noProof/>
        </w:rPr>
        <w:t xml:space="preserve">In the bottleneck-path problem, you are given a graph G with edge weights, two vertices s and t and a particular weight W; your goal is to find a path from s to t in which every edge has at least weight W. </w:t>
      </w:r>
    </w:p>
    <w:p w:rsidR="005B28FB" w:rsidRDefault="005B28FB" w:rsidP="005B28FB">
      <w:pPr>
        <w:rPr>
          <w:noProof/>
        </w:rPr>
      </w:pPr>
      <w:r>
        <w:rPr>
          <w:noProof/>
        </w:rPr>
        <w:t xml:space="preserve">(a) </w:t>
      </w:r>
      <w:r w:rsidR="00E24C26">
        <w:rPr>
          <w:noProof/>
        </w:rPr>
        <w:t xml:space="preserve">Describe an efficient algorithm to solve this problem.  </w:t>
      </w:r>
    </w:p>
    <w:p w:rsidR="00322113" w:rsidRDefault="00322113" w:rsidP="005B28FB">
      <w:pPr>
        <w:rPr>
          <w:noProof/>
        </w:rPr>
      </w:pPr>
      <w:r>
        <w:rPr>
          <w:noProof/>
        </w:rPr>
        <w:t>We can gaurrentee every edge is at least weight W b</w:t>
      </w:r>
      <w:r w:rsidR="00122234">
        <w:rPr>
          <w:noProof/>
        </w:rPr>
        <w:t xml:space="preserve">y checking </w:t>
      </w:r>
      <w:r w:rsidR="00CA5479">
        <w:rPr>
          <w:noProof/>
        </w:rPr>
        <w:t xml:space="preserve">the weight of each path and not including paths that are less than W. From each vertex, we check to see if the adjacent vertices are t and if the path is at least W. If not, we add each adjacent vertex with an edge of at least W to a queue. Then we repeat the process from the top vertex in the queue until we reach s. </w:t>
      </w:r>
    </w:p>
    <w:p w:rsidR="00E24C26" w:rsidRDefault="005B28FB" w:rsidP="005B28FB">
      <w:pPr>
        <w:rPr>
          <w:noProof/>
        </w:rPr>
      </w:pPr>
      <w:r>
        <w:rPr>
          <w:noProof/>
        </w:rPr>
        <w:t>(b)</w:t>
      </w:r>
      <w:r w:rsidR="008011B9">
        <w:rPr>
          <w:noProof/>
        </w:rPr>
        <w:t xml:space="preserve"> </w:t>
      </w:r>
      <w:r w:rsidR="00E24C26">
        <w:rPr>
          <w:noProof/>
        </w:rPr>
        <w:t>What is the running time</w:t>
      </w:r>
      <w:r w:rsidR="008011B9">
        <w:rPr>
          <w:noProof/>
        </w:rPr>
        <w:t xml:space="preserve"> of youor algorithm</w:t>
      </w:r>
      <w:r w:rsidR="00E24C26">
        <w:rPr>
          <w:noProof/>
        </w:rPr>
        <w:t>.</w:t>
      </w:r>
    </w:p>
    <w:p w:rsidR="009C0950" w:rsidRDefault="00983368">
      <w:r>
        <w:t xml:space="preserve">This is the same as a breadth first search, however we are not going down paths that are &lt; W. Therefore, running time would be </w:t>
      </w:r>
    </w:p>
    <w:p w:rsidR="009C0950" w:rsidRDefault="009C0950">
      <w:proofErr w:type="gramStart"/>
      <w:r>
        <w:rPr>
          <w:rFonts w:ascii="Arial" w:hAnsi="Arial" w:cs="Arial"/>
          <w:color w:val="545454"/>
          <w:shd w:val="clear" w:color="auto" w:fill="FFFFFF"/>
        </w:rPr>
        <w:t>Θ</w:t>
      </w:r>
      <w:r>
        <w:t>(</w:t>
      </w:r>
      <w:proofErr w:type="gramEnd"/>
      <w:r>
        <w:t xml:space="preserve">V + E) </w:t>
      </w:r>
    </w:p>
    <w:p w:rsidR="00CA5479" w:rsidRDefault="009C0950">
      <w:r>
        <w:t>where V is the number of vertices and E is the number of edges.</w:t>
      </w:r>
    </w:p>
    <w:p w:rsidR="009C0950" w:rsidRDefault="009C0950"/>
    <w:p w:rsidR="00B91DCB" w:rsidRDefault="00C82614" w:rsidP="00960DE0">
      <w:proofErr w:type="gramStart"/>
      <w:r>
        <w:t>4</w:t>
      </w:r>
      <w:r w:rsidR="00B91DCB">
        <w:t xml:space="preserve">.  </w:t>
      </w:r>
      <w:r w:rsidR="00CD3530" w:rsidRPr="00D772EB">
        <w:rPr>
          <w:i/>
          <w:sz w:val="20"/>
        </w:rPr>
        <w:t>(</w:t>
      </w:r>
      <w:proofErr w:type="gramEnd"/>
      <w:r w:rsidR="00AA1A51">
        <w:rPr>
          <w:i/>
          <w:sz w:val="20"/>
        </w:rPr>
        <w:t>5</w:t>
      </w:r>
      <w:r w:rsidRPr="00D772EB">
        <w:rPr>
          <w:i/>
          <w:sz w:val="20"/>
        </w:rPr>
        <w:t xml:space="preserve"> </w:t>
      </w:r>
      <w:r w:rsidR="00CD3530" w:rsidRPr="00D772EB">
        <w:rPr>
          <w:i/>
          <w:sz w:val="20"/>
        </w:rPr>
        <w:t>points)</w:t>
      </w:r>
      <w:r w:rsidR="00CD3530" w:rsidRPr="00D772EB">
        <w:rPr>
          <w:sz w:val="20"/>
        </w:rPr>
        <w:t xml:space="preserve"> </w:t>
      </w:r>
      <w:r w:rsidR="00B91DCB">
        <w:t>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B91DCB" w:rsidRDefault="00B91DCB" w:rsidP="00960DE0"/>
    <w:p w:rsidR="00A40DE0" w:rsidRDefault="0099203F" w:rsidP="00960DE0">
      <w:r>
        <w:t>(</w:t>
      </w:r>
      <w:r w:rsidR="00A40DE0">
        <w:t>a)  Draw a directed acyclic graph (DAG) that represents the precedence among the courses.</w:t>
      </w:r>
    </w:p>
    <w:p w:rsidR="007D2D90" w:rsidRDefault="0099203F" w:rsidP="00960DE0">
      <w:r>
        <w:t>(</w:t>
      </w:r>
      <w:r w:rsidR="00A40DE0">
        <w:t xml:space="preserve">b) </w:t>
      </w:r>
      <w:r>
        <w:t xml:space="preserve"> Give a topological sort of the graph.</w:t>
      </w:r>
      <w:r w:rsidR="007D2D90">
        <w:t xml:space="preserve">  </w:t>
      </w:r>
    </w:p>
    <w:p w:rsidR="00E7322A" w:rsidRDefault="0099203F" w:rsidP="00960DE0">
      <w:r>
        <w:lastRenderedPageBreak/>
        <w:t>(c)</w:t>
      </w:r>
      <w:r w:rsidR="00466AA8">
        <w:t xml:space="preserve"> </w:t>
      </w:r>
      <w:r>
        <w:t xml:space="preserve"> </w:t>
      </w:r>
      <w:r w:rsidR="00E7322A">
        <w:t>If you are allowed to take multiple courses at one time as long as there is no prerequisite conflict, f</w:t>
      </w:r>
      <w:r>
        <w:t>ind an order in which all the classes can be taken</w:t>
      </w:r>
      <w:r w:rsidR="00E7322A">
        <w:t xml:space="preserve"> in the fewest number of terms</w:t>
      </w:r>
      <w:r>
        <w:t>.</w:t>
      </w:r>
      <w:r w:rsidR="007D2D90">
        <w:t xml:space="preserve"> </w:t>
      </w:r>
    </w:p>
    <w:p w:rsidR="0099203F" w:rsidRDefault="0099203F" w:rsidP="00960DE0">
      <w:r>
        <w:t>(d) Determine the length of the longest path in the DAG. How did you find it? What does this represent?</w:t>
      </w:r>
    </w:p>
    <w:p w:rsidR="00D772EB" w:rsidRDefault="00D772EB">
      <w:r>
        <w:br w:type="page"/>
      </w:r>
    </w:p>
    <w:p w:rsidR="009D3E0D" w:rsidRDefault="009D3E0D" w:rsidP="009D3E0D">
      <w:r>
        <w:lastRenderedPageBreak/>
        <w:t xml:space="preserve">5. </w:t>
      </w:r>
      <w:r w:rsidR="009F0AF7" w:rsidRPr="00AA1A51">
        <w:rPr>
          <w:i/>
          <w:sz w:val="20"/>
        </w:rPr>
        <w:t>(</w:t>
      </w:r>
      <w:r w:rsidR="00C82614" w:rsidRPr="00AA1A51">
        <w:rPr>
          <w:i/>
          <w:sz w:val="20"/>
        </w:rPr>
        <w:t>1</w:t>
      </w:r>
      <w:r w:rsidR="00AA1A51" w:rsidRPr="00AA1A51">
        <w:rPr>
          <w:i/>
          <w:sz w:val="20"/>
        </w:rPr>
        <w:t>2</w:t>
      </w:r>
      <w:r w:rsidR="009F0AF7" w:rsidRPr="00AA1A51">
        <w:rPr>
          <w:i/>
          <w:sz w:val="20"/>
        </w:rPr>
        <w:t xml:space="preserve"> points)</w:t>
      </w:r>
      <w:r w:rsidR="009F0AF7" w:rsidRPr="00AA1A51">
        <w:rPr>
          <w:sz w:val="20"/>
        </w:rPr>
        <w:t xml:space="preserve"> </w:t>
      </w:r>
      <w:r>
        <w:t xml:space="preserve">Suppose there are two types of professional wrestlers: “Babyfaces” (“good guys”) and “Heels” (“bad guys”).  Between any pair of professional wrestlers, there may or may not be a rivalry.  Suppose we have n wrestlers and we have a list of r pairs of rivalries.  </w:t>
      </w:r>
    </w:p>
    <w:p w:rsidR="009D3E0D" w:rsidRDefault="009D3E0D" w:rsidP="009D3E0D">
      <w: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9D3E0D" w:rsidRDefault="009D3E0D" w:rsidP="009D3E0D">
      <w:r>
        <w:t>(b)  What is the running time of your algorithm?</w:t>
      </w:r>
    </w:p>
    <w:p w:rsidR="0015281B" w:rsidRDefault="0015281B" w:rsidP="0015281B">
      <w:r>
        <w:t xml:space="preserve">(c)  </w:t>
      </w:r>
      <w:r w:rsidRPr="008011B9">
        <w:rPr>
          <w:b/>
        </w:rPr>
        <w:t>Implemen</w:t>
      </w:r>
      <w:r w:rsidRPr="001C344B">
        <w:t>t</w:t>
      </w:r>
      <w:r>
        <w:t xml:space="preserve">: </w:t>
      </w:r>
      <w:r w:rsidRPr="001C344B">
        <w:t xml:space="preserve"> Babyfaces vs Heels</w:t>
      </w:r>
      <w:r>
        <w:t xml:space="preserve">.  </w:t>
      </w:r>
    </w:p>
    <w:p w:rsidR="0015281B" w:rsidRDefault="0015281B" w:rsidP="0015281B">
      <w:r w:rsidRPr="00D772EB">
        <w:rPr>
          <w:b/>
        </w:rPr>
        <w:t>Input</w:t>
      </w:r>
      <w:r>
        <w:t>:  Input is read in from a file specified in the command line at run time.  The file contains the number of wrestlers</w:t>
      </w:r>
      <w:r w:rsidR="003145B6">
        <w:t xml:space="preserve">, n, </w:t>
      </w:r>
      <w:r>
        <w:t xml:space="preserve">followed by their names, the number of rivalries r and rivalries listed in pairs.  </w:t>
      </w:r>
      <w:r w:rsidRPr="00D772EB">
        <w:rPr>
          <w:i/>
        </w:rPr>
        <w:t>Note: The file only contains one list of riv</w:t>
      </w:r>
      <w:r w:rsidR="00D772EB">
        <w:rPr>
          <w:i/>
        </w:rPr>
        <w:t>alries</w:t>
      </w:r>
      <w:r>
        <w:t xml:space="preserve">  </w:t>
      </w:r>
    </w:p>
    <w:p w:rsidR="0015281B" w:rsidRDefault="0015281B" w:rsidP="0015281B">
      <w:pPr>
        <w:spacing w:after="0" w:line="240" w:lineRule="auto"/>
      </w:pPr>
      <w:r w:rsidRPr="00D772EB">
        <w:t>Output:</w:t>
      </w:r>
      <w:r>
        <w:t xml:space="preserve">  Results are outputted to the terminal.</w:t>
      </w:r>
      <w:r>
        <w:tab/>
      </w:r>
    </w:p>
    <w:p w:rsidR="0015281B" w:rsidRDefault="0015281B" w:rsidP="0015281B">
      <w:pPr>
        <w:pStyle w:val="ListParagraph"/>
        <w:numPr>
          <w:ilvl w:val="0"/>
          <w:numId w:val="1"/>
        </w:numPr>
        <w:spacing w:after="0" w:line="240" w:lineRule="auto"/>
      </w:pPr>
      <w:r>
        <w:t xml:space="preserve">Yes, if possible followed by a list of the Babyface wrestlers and a list of the </w:t>
      </w:r>
      <w:proofErr w:type="gramStart"/>
      <w:r>
        <w:t>Heels .</w:t>
      </w:r>
      <w:proofErr w:type="gramEnd"/>
    </w:p>
    <w:p w:rsidR="0015281B" w:rsidRDefault="0015281B" w:rsidP="0015281B">
      <w:pPr>
        <w:pStyle w:val="ListParagraph"/>
        <w:numPr>
          <w:ilvl w:val="0"/>
          <w:numId w:val="1"/>
        </w:numPr>
        <w:spacing w:after="0" w:line="240" w:lineRule="auto"/>
      </w:pPr>
      <w:r>
        <w:t>No, if impossible.</w:t>
      </w:r>
    </w:p>
    <w:p w:rsidR="0015281B" w:rsidRDefault="0015281B" w:rsidP="0015281B">
      <w:pPr>
        <w:spacing w:after="0" w:line="240" w:lineRule="auto"/>
      </w:pPr>
    </w:p>
    <w:p w:rsidR="0015281B" w:rsidRPr="00BB6512" w:rsidRDefault="0015281B" w:rsidP="0015281B">
      <w:pPr>
        <w:spacing w:after="0" w:line="240" w:lineRule="auto"/>
        <w:rPr>
          <w:b/>
        </w:rPr>
      </w:pPr>
      <w:r w:rsidRPr="00BB6512">
        <w:rPr>
          <w:b/>
        </w:rPr>
        <w:t>Sample Input</w:t>
      </w:r>
      <w:r>
        <w:rPr>
          <w:b/>
        </w:rPr>
        <w:t xml:space="preserve"> file</w:t>
      </w:r>
      <w:r w:rsidRPr="00BB6512">
        <w:rPr>
          <w:b/>
        </w:rPr>
        <w:t>:</w:t>
      </w:r>
    </w:p>
    <w:p w:rsidR="0015281B" w:rsidRDefault="0015281B" w:rsidP="0015281B">
      <w:pPr>
        <w:spacing w:after="0" w:line="240" w:lineRule="auto"/>
      </w:pPr>
      <w:r>
        <w:t>5</w:t>
      </w:r>
    </w:p>
    <w:p w:rsidR="0015281B" w:rsidRDefault="0015281B" w:rsidP="0015281B">
      <w:pPr>
        <w:spacing w:after="0" w:line="240" w:lineRule="auto"/>
      </w:pPr>
      <w:r>
        <w:t>Ace</w:t>
      </w:r>
    </w:p>
    <w:p w:rsidR="0015281B" w:rsidRDefault="0015281B" w:rsidP="0015281B">
      <w:pPr>
        <w:spacing w:after="0" w:line="240" w:lineRule="auto"/>
      </w:pPr>
      <w:r>
        <w:t>Duke</w:t>
      </w:r>
    </w:p>
    <w:p w:rsidR="0015281B" w:rsidRDefault="0015281B" w:rsidP="0015281B">
      <w:pPr>
        <w:spacing w:after="0" w:line="240" w:lineRule="auto"/>
      </w:pPr>
      <w:proofErr w:type="spellStart"/>
      <w:r>
        <w:t>Jax</w:t>
      </w:r>
      <w:proofErr w:type="spellEnd"/>
    </w:p>
    <w:p w:rsidR="0015281B" w:rsidRDefault="0015281B" w:rsidP="0015281B">
      <w:pPr>
        <w:spacing w:after="0" w:line="240" w:lineRule="auto"/>
      </w:pPr>
      <w:r>
        <w:t>Biggs</w:t>
      </w:r>
    </w:p>
    <w:p w:rsidR="0015281B" w:rsidRDefault="0015281B" w:rsidP="0015281B">
      <w:pPr>
        <w:spacing w:after="0" w:line="240" w:lineRule="auto"/>
      </w:pPr>
      <w:r>
        <w:t>Stone</w:t>
      </w:r>
    </w:p>
    <w:p w:rsidR="0015281B" w:rsidRDefault="0015281B" w:rsidP="0015281B">
      <w:pPr>
        <w:spacing w:after="0" w:line="240" w:lineRule="auto"/>
      </w:pPr>
      <w:r>
        <w:t>6</w:t>
      </w:r>
    </w:p>
    <w:p w:rsidR="0015281B" w:rsidRDefault="0015281B" w:rsidP="0015281B">
      <w:pPr>
        <w:spacing w:after="0" w:line="240" w:lineRule="auto"/>
      </w:pPr>
      <w:r>
        <w:t>Ace Duke</w:t>
      </w:r>
    </w:p>
    <w:p w:rsidR="0015281B" w:rsidRDefault="0015281B" w:rsidP="0015281B">
      <w:pPr>
        <w:spacing w:after="0" w:line="240" w:lineRule="auto"/>
      </w:pPr>
      <w:r>
        <w:t>Ace Biggs</w:t>
      </w:r>
    </w:p>
    <w:p w:rsidR="0015281B" w:rsidRDefault="0015281B" w:rsidP="0015281B">
      <w:pPr>
        <w:spacing w:after="0" w:line="240" w:lineRule="auto"/>
      </w:pPr>
      <w:proofErr w:type="spellStart"/>
      <w:r>
        <w:t>Jax</w:t>
      </w:r>
      <w:proofErr w:type="spellEnd"/>
      <w:r>
        <w:t xml:space="preserve"> Duke</w:t>
      </w:r>
    </w:p>
    <w:p w:rsidR="0015281B" w:rsidRDefault="0015281B" w:rsidP="0015281B">
      <w:pPr>
        <w:spacing w:after="0" w:line="240" w:lineRule="auto"/>
      </w:pPr>
      <w:r>
        <w:t>Stone Biggs</w:t>
      </w:r>
    </w:p>
    <w:p w:rsidR="0015281B" w:rsidRDefault="0015281B" w:rsidP="0015281B">
      <w:pPr>
        <w:spacing w:after="0" w:line="240" w:lineRule="auto"/>
      </w:pPr>
      <w:r>
        <w:t>Stone Duke</w:t>
      </w:r>
    </w:p>
    <w:p w:rsidR="0015281B" w:rsidRDefault="0015281B" w:rsidP="0015281B">
      <w:pPr>
        <w:spacing w:after="0" w:line="240" w:lineRule="auto"/>
      </w:pPr>
      <w:r>
        <w:t xml:space="preserve">Biggs </w:t>
      </w:r>
      <w:proofErr w:type="spellStart"/>
      <w:r>
        <w:t>Jax</w:t>
      </w:r>
      <w:proofErr w:type="spellEnd"/>
    </w:p>
    <w:p w:rsidR="0015281B" w:rsidRDefault="0015281B" w:rsidP="0015281B">
      <w:pPr>
        <w:spacing w:after="0" w:line="240" w:lineRule="auto"/>
      </w:pPr>
    </w:p>
    <w:p w:rsidR="0015281B" w:rsidRPr="00BB6512" w:rsidRDefault="0015281B" w:rsidP="0015281B">
      <w:pPr>
        <w:spacing w:after="0" w:line="240" w:lineRule="auto"/>
        <w:rPr>
          <w:b/>
        </w:rPr>
      </w:pPr>
      <w:r>
        <w:rPr>
          <w:b/>
        </w:rPr>
        <w:t xml:space="preserve">Sample </w:t>
      </w:r>
      <w:r w:rsidRPr="00BB6512">
        <w:rPr>
          <w:b/>
        </w:rPr>
        <w:t>Output:</w:t>
      </w:r>
    </w:p>
    <w:p w:rsidR="0015281B" w:rsidRDefault="0015281B" w:rsidP="0015281B">
      <w:pPr>
        <w:spacing w:after="0" w:line="240" w:lineRule="auto"/>
      </w:pPr>
      <w:r>
        <w:t>Yes</w:t>
      </w:r>
    </w:p>
    <w:p w:rsidR="0015281B" w:rsidRDefault="0015281B" w:rsidP="0015281B">
      <w:pPr>
        <w:spacing w:after="0" w:line="240" w:lineRule="auto"/>
      </w:pPr>
      <w:r>
        <w:t xml:space="preserve">Babyfaces: Ace </w:t>
      </w:r>
      <w:proofErr w:type="spellStart"/>
      <w:r>
        <w:t>Jax</w:t>
      </w:r>
      <w:proofErr w:type="spellEnd"/>
      <w:r>
        <w:t xml:space="preserve"> Stone</w:t>
      </w:r>
    </w:p>
    <w:p w:rsidR="0015281B" w:rsidRDefault="0015281B" w:rsidP="0015281B">
      <w:pPr>
        <w:spacing w:after="0" w:line="240" w:lineRule="auto"/>
      </w:pPr>
      <w:r>
        <w:t>Heels: Biggs Duke</w:t>
      </w:r>
    </w:p>
    <w:p w:rsidR="0015281B" w:rsidRPr="001C344B" w:rsidRDefault="0015281B" w:rsidP="0015281B"/>
    <w:p w:rsidR="008011B9" w:rsidRPr="008878AF" w:rsidRDefault="008011B9" w:rsidP="008011B9">
      <w:pPr>
        <w:pStyle w:val="ListParagraph"/>
        <w:spacing w:after="120" w:line="240" w:lineRule="auto"/>
        <w:ind w:left="0"/>
        <w:rPr>
          <w:i/>
        </w:rPr>
      </w:pPr>
      <w:r w:rsidRPr="008878AF">
        <w:rPr>
          <w:i/>
        </w:rPr>
        <w:t xml:space="preserve">Submit a copy of your files including a README file that explains how to compile and run your code in a ZIP file to TEACH.  </w:t>
      </w:r>
    </w:p>
    <w:p w:rsidR="0015281B" w:rsidRDefault="0015281B" w:rsidP="009D3E0D"/>
    <w:p w:rsidR="009D3E0D" w:rsidRDefault="009D3E0D" w:rsidP="009D3E0D"/>
    <w:sectPr w:rsidR="009D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D7" w:rsidRDefault="00B676D7" w:rsidP="000C5025">
      <w:pPr>
        <w:spacing w:after="0" w:line="240" w:lineRule="auto"/>
      </w:pPr>
      <w:r>
        <w:separator/>
      </w:r>
    </w:p>
  </w:endnote>
  <w:endnote w:type="continuationSeparator" w:id="0">
    <w:p w:rsidR="00B676D7" w:rsidRDefault="00B676D7"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D7" w:rsidRDefault="00B676D7" w:rsidP="000C5025">
      <w:pPr>
        <w:spacing w:after="0" w:line="240" w:lineRule="auto"/>
      </w:pPr>
      <w:r>
        <w:separator/>
      </w:r>
    </w:p>
  </w:footnote>
  <w:footnote w:type="continuationSeparator" w:id="0">
    <w:p w:rsidR="00B676D7" w:rsidRDefault="00B676D7"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E75FE9"/>
    <w:multiLevelType w:val="hybridMultilevel"/>
    <w:tmpl w:val="6F0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62897"/>
    <w:rsid w:val="000826A8"/>
    <w:rsid w:val="000828FD"/>
    <w:rsid w:val="000833ED"/>
    <w:rsid w:val="000C070A"/>
    <w:rsid w:val="000C5025"/>
    <w:rsid w:val="000E0FC2"/>
    <w:rsid w:val="000E2DE6"/>
    <w:rsid w:val="000F1C7E"/>
    <w:rsid w:val="000F775B"/>
    <w:rsid w:val="00122234"/>
    <w:rsid w:val="00123763"/>
    <w:rsid w:val="0015281B"/>
    <w:rsid w:val="00177C6F"/>
    <w:rsid w:val="00196B9B"/>
    <w:rsid w:val="001C2922"/>
    <w:rsid w:val="001C456C"/>
    <w:rsid w:val="001C501E"/>
    <w:rsid w:val="002120D8"/>
    <w:rsid w:val="00224BA8"/>
    <w:rsid w:val="002572B4"/>
    <w:rsid w:val="002A686B"/>
    <w:rsid w:val="002B50D0"/>
    <w:rsid w:val="002B5496"/>
    <w:rsid w:val="002D2DB1"/>
    <w:rsid w:val="002D69F3"/>
    <w:rsid w:val="002E5DFC"/>
    <w:rsid w:val="002E636E"/>
    <w:rsid w:val="003145B6"/>
    <w:rsid w:val="00315B04"/>
    <w:rsid w:val="00317EB2"/>
    <w:rsid w:val="00322113"/>
    <w:rsid w:val="003504F9"/>
    <w:rsid w:val="00362697"/>
    <w:rsid w:val="003670CC"/>
    <w:rsid w:val="0037601B"/>
    <w:rsid w:val="0039010F"/>
    <w:rsid w:val="003A4357"/>
    <w:rsid w:val="003C50CB"/>
    <w:rsid w:val="003E4068"/>
    <w:rsid w:val="003E445C"/>
    <w:rsid w:val="003F77FE"/>
    <w:rsid w:val="004036A8"/>
    <w:rsid w:val="00423B78"/>
    <w:rsid w:val="00437CEC"/>
    <w:rsid w:val="00445B28"/>
    <w:rsid w:val="004514E6"/>
    <w:rsid w:val="004628FB"/>
    <w:rsid w:val="00466AA8"/>
    <w:rsid w:val="00467095"/>
    <w:rsid w:val="004810B6"/>
    <w:rsid w:val="0048614A"/>
    <w:rsid w:val="0048627F"/>
    <w:rsid w:val="00490298"/>
    <w:rsid w:val="004A1488"/>
    <w:rsid w:val="004A433F"/>
    <w:rsid w:val="004D063B"/>
    <w:rsid w:val="004D31C9"/>
    <w:rsid w:val="004E387C"/>
    <w:rsid w:val="004F0CFF"/>
    <w:rsid w:val="00514512"/>
    <w:rsid w:val="0053148B"/>
    <w:rsid w:val="00563CBC"/>
    <w:rsid w:val="00575DEE"/>
    <w:rsid w:val="005A1360"/>
    <w:rsid w:val="005A4FD5"/>
    <w:rsid w:val="005B28FB"/>
    <w:rsid w:val="005C1768"/>
    <w:rsid w:val="005D1F46"/>
    <w:rsid w:val="005D5F1C"/>
    <w:rsid w:val="005E528B"/>
    <w:rsid w:val="0060628B"/>
    <w:rsid w:val="00611AD3"/>
    <w:rsid w:val="00616A39"/>
    <w:rsid w:val="00616BE6"/>
    <w:rsid w:val="0062385D"/>
    <w:rsid w:val="0063583F"/>
    <w:rsid w:val="0064148F"/>
    <w:rsid w:val="00644D0B"/>
    <w:rsid w:val="00645D8A"/>
    <w:rsid w:val="00651EB7"/>
    <w:rsid w:val="00652B36"/>
    <w:rsid w:val="0065431D"/>
    <w:rsid w:val="006720D6"/>
    <w:rsid w:val="00681B6E"/>
    <w:rsid w:val="0068726E"/>
    <w:rsid w:val="006B67F9"/>
    <w:rsid w:val="006E519D"/>
    <w:rsid w:val="006F6D89"/>
    <w:rsid w:val="007004DD"/>
    <w:rsid w:val="0071134C"/>
    <w:rsid w:val="00717DB2"/>
    <w:rsid w:val="007228CF"/>
    <w:rsid w:val="00737245"/>
    <w:rsid w:val="00756758"/>
    <w:rsid w:val="00763962"/>
    <w:rsid w:val="0078369F"/>
    <w:rsid w:val="007954BE"/>
    <w:rsid w:val="007B2A51"/>
    <w:rsid w:val="007B61E4"/>
    <w:rsid w:val="007C5478"/>
    <w:rsid w:val="007D2D90"/>
    <w:rsid w:val="007E0646"/>
    <w:rsid w:val="008011B9"/>
    <w:rsid w:val="0080180A"/>
    <w:rsid w:val="008116EC"/>
    <w:rsid w:val="008127CE"/>
    <w:rsid w:val="00814111"/>
    <w:rsid w:val="00817174"/>
    <w:rsid w:val="008318CE"/>
    <w:rsid w:val="0083579B"/>
    <w:rsid w:val="00836E27"/>
    <w:rsid w:val="0084352B"/>
    <w:rsid w:val="00853C94"/>
    <w:rsid w:val="008640EC"/>
    <w:rsid w:val="00866708"/>
    <w:rsid w:val="008A2C64"/>
    <w:rsid w:val="008C21F4"/>
    <w:rsid w:val="008C6649"/>
    <w:rsid w:val="008F2AB7"/>
    <w:rsid w:val="00911C6A"/>
    <w:rsid w:val="00912F44"/>
    <w:rsid w:val="0094607F"/>
    <w:rsid w:val="00950277"/>
    <w:rsid w:val="0095303E"/>
    <w:rsid w:val="00960DE0"/>
    <w:rsid w:val="00983368"/>
    <w:rsid w:val="0099203F"/>
    <w:rsid w:val="00992366"/>
    <w:rsid w:val="009A7F5E"/>
    <w:rsid w:val="009C081E"/>
    <w:rsid w:val="009C0950"/>
    <w:rsid w:val="009C0C2D"/>
    <w:rsid w:val="009C2A6E"/>
    <w:rsid w:val="009C7C70"/>
    <w:rsid w:val="009D3E0D"/>
    <w:rsid w:val="009F0AF7"/>
    <w:rsid w:val="009F107E"/>
    <w:rsid w:val="009F616F"/>
    <w:rsid w:val="00A010D7"/>
    <w:rsid w:val="00A074A1"/>
    <w:rsid w:val="00A2325C"/>
    <w:rsid w:val="00A34259"/>
    <w:rsid w:val="00A40DE0"/>
    <w:rsid w:val="00A40DEE"/>
    <w:rsid w:val="00A431A5"/>
    <w:rsid w:val="00A51A24"/>
    <w:rsid w:val="00A54927"/>
    <w:rsid w:val="00A61524"/>
    <w:rsid w:val="00A665B1"/>
    <w:rsid w:val="00A677C8"/>
    <w:rsid w:val="00A7479D"/>
    <w:rsid w:val="00AA1A51"/>
    <w:rsid w:val="00AA21C3"/>
    <w:rsid w:val="00AA29FF"/>
    <w:rsid w:val="00AA44B2"/>
    <w:rsid w:val="00AB1A77"/>
    <w:rsid w:val="00AB2DDA"/>
    <w:rsid w:val="00B17B35"/>
    <w:rsid w:val="00B31461"/>
    <w:rsid w:val="00B41D53"/>
    <w:rsid w:val="00B51B81"/>
    <w:rsid w:val="00B676D7"/>
    <w:rsid w:val="00B82360"/>
    <w:rsid w:val="00B91DCB"/>
    <w:rsid w:val="00BC67DC"/>
    <w:rsid w:val="00BD042E"/>
    <w:rsid w:val="00BE2E4E"/>
    <w:rsid w:val="00BE49BD"/>
    <w:rsid w:val="00BF1B65"/>
    <w:rsid w:val="00BF5FAC"/>
    <w:rsid w:val="00C11FF6"/>
    <w:rsid w:val="00C201CF"/>
    <w:rsid w:val="00C44D89"/>
    <w:rsid w:val="00C46531"/>
    <w:rsid w:val="00C51B71"/>
    <w:rsid w:val="00C56772"/>
    <w:rsid w:val="00C61B66"/>
    <w:rsid w:val="00C61FC9"/>
    <w:rsid w:val="00C632C1"/>
    <w:rsid w:val="00C65C08"/>
    <w:rsid w:val="00C74265"/>
    <w:rsid w:val="00C82614"/>
    <w:rsid w:val="00C918D8"/>
    <w:rsid w:val="00C96FF5"/>
    <w:rsid w:val="00CA238E"/>
    <w:rsid w:val="00CA5479"/>
    <w:rsid w:val="00CA5DCB"/>
    <w:rsid w:val="00CC3290"/>
    <w:rsid w:val="00CD3530"/>
    <w:rsid w:val="00CF3CA6"/>
    <w:rsid w:val="00D02E79"/>
    <w:rsid w:val="00D35C10"/>
    <w:rsid w:val="00D547DB"/>
    <w:rsid w:val="00D63E2A"/>
    <w:rsid w:val="00D65335"/>
    <w:rsid w:val="00D772EB"/>
    <w:rsid w:val="00D904E8"/>
    <w:rsid w:val="00D95948"/>
    <w:rsid w:val="00DE0D4B"/>
    <w:rsid w:val="00DE3972"/>
    <w:rsid w:val="00E24C26"/>
    <w:rsid w:val="00E506B6"/>
    <w:rsid w:val="00E56381"/>
    <w:rsid w:val="00E630D4"/>
    <w:rsid w:val="00E7322A"/>
    <w:rsid w:val="00E8259A"/>
    <w:rsid w:val="00E834E0"/>
    <w:rsid w:val="00E85514"/>
    <w:rsid w:val="00EA57C3"/>
    <w:rsid w:val="00EF4583"/>
    <w:rsid w:val="00F169A4"/>
    <w:rsid w:val="00F35D2E"/>
    <w:rsid w:val="00F37821"/>
    <w:rsid w:val="00F47D68"/>
    <w:rsid w:val="00F50702"/>
    <w:rsid w:val="00F8297A"/>
    <w:rsid w:val="00F84B5A"/>
    <w:rsid w:val="00F903F4"/>
    <w:rsid w:val="00FB1F86"/>
    <w:rsid w:val="00FB2D50"/>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1E30"/>
  <w15:docId w15:val="{6F00592C-A681-4D5F-B57A-6C50258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C927-379F-472B-8B6D-F05BEFD4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Allison, Brian P</cp:lastModifiedBy>
  <cp:revision>5</cp:revision>
  <cp:lastPrinted>2017-07-24T06:57:00Z</cp:lastPrinted>
  <dcterms:created xsi:type="dcterms:W3CDTF">2017-11-04T02:17:00Z</dcterms:created>
  <dcterms:modified xsi:type="dcterms:W3CDTF">2017-11-04T10:36:00Z</dcterms:modified>
</cp:coreProperties>
</file>